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8ACF2" w14:textId="77777777" w:rsidR="004A1FAF" w:rsidRDefault="00B62C47">
      <w:pPr>
        <w:spacing w:before="11"/>
        <w:rPr>
          <w:rFonts w:ascii="Arial" w:eastAsia="Arial" w:hAnsi="Arial" w:cs="Arial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503297288" behindDoc="1" locked="0" layoutInCell="1" allowOverlap="1" wp14:anchorId="7D715E4F" wp14:editId="013BF50A">
            <wp:simplePos x="0" y="0"/>
            <wp:positionH relativeFrom="page">
              <wp:posOffset>256126</wp:posOffset>
            </wp:positionH>
            <wp:positionV relativeFrom="page">
              <wp:posOffset>191069</wp:posOffset>
            </wp:positionV>
            <wp:extent cx="1397666" cy="6184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66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527" w:type="dxa"/>
        <w:tblInd w:w="106" w:type="dxa"/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1E0" w:firstRow="1" w:lastRow="1" w:firstColumn="1" w:lastColumn="1" w:noHBand="0" w:noVBand="0"/>
      </w:tblPr>
      <w:tblGrid>
        <w:gridCol w:w="11527"/>
      </w:tblGrid>
      <w:tr w:rsidR="00C11335" w14:paraId="490BB382" w14:textId="77777777" w:rsidTr="00B0146E">
        <w:trPr>
          <w:trHeight w:hRule="exact" w:val="1363"/>
        </w:trPr>
        <w:tc>
          <w:tcPr>
            <w:tcW w:w="11527" w:type="dxa"/>
            <w:tcBorders>
              <w:top w:val="nil"/>
              <w:left w:val="nil"/>
            </w:tcBorders>
          </w:tcPr>
          <w:p w14:paraId="71DF8D3D" w14:textId="77777777" w:rsidR="00C11335" w:rsidRDefault="00C11335"/>
          <w:p w14:paraId="283A4862" w14:textId="77777777" w:rsidR="00C11335" w:rsidRDefault="00C11335"/>
          <w:p w14:paraId="5EF7AEBE" w14:textId="77777777" w:rsidR="00C11335" w:rsidRDefault="00C11335"/>
          <w:p w14:paraId="5EF79260" w14:textId="77777777" w:rsidR="00C11335" w:rsidRDefault="00C11335" w:rsidP="009752B1">
            <w:pPr>
              <w:pStyle w:val="Header"/>
              <w:ind w:left="418" w:firstLine="274"/>
              <w:rPr>
                <w:rStyle w:val="label"/>
                <w:rFonts w:ascii="Times New Roman" w:hAnsi="Times New Roman" w:cs="Times New Roman"/>
                <w:sz w:val="20"/>
                <w:szCs w:val="20"/>
              </w:rPr>
            </w:pPr>
          </w:p>
          <w:p w14:paraId="5AB76788" w14:textId="77777777" w:rsidR="00C11335" w:rsidRDefault="00C11335">
            <w:pPr>
              <w:pStyle w:val="TableParagraph"/>
              <w:spacing w:before="76" w:line="250" w:lineRule="auto"/>
              <w:ind w:left="690" w:right="698" w:hanging="1"/>
              <w:jc w:val="center"/>
              <w:rPr>
                <w:rFonts w:ascii="Arial" w:eastAsia="Arial" w:hAnsi="Arial" w:cs="Arial"/>
                <w:sz w:val="50"/>
                <w:szCs w:val="50"/>
              </w:rPr>
            </w:pPr>
          </w:p>
        </w:tc>
      </w:tr>
      <w:tr w:rsidR="00AC47FD" w:rsidRPr="00843D79" w14:paraId="4C66CDFC" w14:textId="77777777" w:rsidTr="00B0146E">
        <w:trPr>
          <w:trHeight w:val="401"/>
        </w:trPr>
        <w:sdt>
          <w:sdtPr>
            <w:rPr>
              <w:rFonts w:eastAsia="Arial Black" w:cs="Times New Roman"/>
              <w:sz w:val="28"/>
              <w:szCs w:val="28"/>
            </w:rPr>
            <w:id w:val="-278103245"/>
            <w:lock w:val="sdtContentLocked"/>
            <w:placeholder>
              <w:docPart w:val="D347B126E79E4971A0D4A5DD335DE2D6"/>
            </w:placeholder>
            <w:showingPlcHdr/>
            <w15:appearance w15:val="hidden"/>
          </w:sdtPr>
          <w:sdtEndPr/>
          <w:sdtContent>
            <w:tc>
              <w:tcPr>
                <w:tcW w:w="1152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1D3D4"/>
                <w:tcMar>
                  <w:top w:w="43" w:type="dxa"/>
                  <w:bottom w:w="43" w:type="dxa"/>
                </w:tcMar>
              </w:tcPr>
              <w:p w14:paraId="60F259AB" w14:textId="77777777" w:rsidR="00AC47FD" w:rsidRPr="00843D79" w:rsidRDefault="00AC47FD" w:rsidP="00076FC4">
                <w:pPr>
                  <w:pStyle w:val="TableParagraph"/>
                  <w:spacing w:line="411" w:lineRule="exact"/>
                  <w:ind w:left="173"/>
                  <w:rPr>
                    <w:rFonts w:eastAsia="Arial Black" w:cs="Times New Roman"/>
                    <w:sz w:val="28"/>
                    <w:szCs w:val="28"/>
                  </w:rPr>
                </w:pPr>
                <w:r w:rsidRPr="00843D79">
                  <w:rPr>
                    <w:rFonts w:cs="Times New Roman"/>
                    <w:b/>
                    <w:sz w:val="32"/>
                    <w:szCs w:val="32"/>
                  </w:rPr>
                  <w:t>Nursing Assistant Training Program Lesson Plan</w:t>
                </w:r>
              </w:p>
            </w:tc>
          </w:sdtContent>
        </w:sdt>
      </w:tr>
      <w:tr w:rsidR="00927C4B" w:rsidRPr="00843D79" w14:paraId="574F4971" w14:textId="77777777" w:rsidTr="00B0146E">
        <w:trPr>
          <w:trHeight w:val="401"/>
        </w:trPr>
        <w:tc>
          <w:tcPr>
            <w:tcW w:w="1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F926B9" w14:textId="77777777" w:rsidR="00927C4B" w:rsidRPr="00696A99" w:rsidRDefault="00E403E4" w:rsidP="00927C4B">
            <w:pPr>
              <w:pStyle w:val="TableParagraph"/>
              <w:tabs>
                <w:tab w:val="left" w:pos="5956"/>
              </w:tabs>
              <w:spacing w:before="120" w:after="120"/>
              <w:ind w:left="173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b/>
                  <w:spacing w:val="-1"/>
                </w:rPr>
                <w:id w:val="-388112738"/>
                <w:lock w:val="sdtContentLocked"/>
                <w:placeholder>
                  <w:docPart w:val="AF18BCE9C15A4F32999A39525E8E61D0"/>
                </w:placeholder>
                <w15:appearance w15:val="hidden"/>
              </w:sdtPr>
              <w:sdtEndPr/>
              <w:sdtContent>
                <w:r w:rsidR="00927C4B" w:rsidRPr="0098365B">
                  <w:rPr>
                    <w:rFonts w:cs="Times New Roman"/>
                    <w:b/>
                    <w:spacing w:val="-1"/>
                  </w:rPr>
                  <w:t>Program</w:t>
                </w:r>
                <w:r w:rsidR="00927C4B">
                  <w:rPr>
                    <w:rFonts w:cs="Times New Roman"/>
                    <w:b/>
                    <w:spacing w:val="-1"/>
                  </w:rPr>
                  <w:t xml:space="preserve"> Name</w:t>
                </w:r>
                <w:r w:rsidR="00927C4B" w:rsidRPr="0098365B">
                  <w:rPr>
                    <w:rFonts w:cs="Times New Roman"/>
                    <w:b/>
                    <w:spacing w:val="-1"/>
                  </w:rPr>
                  <w:t>:</w:t>
                </w:r>
              </w:sdtContent>
            </w:sdt>
            <w:r w:rsidR="00927C4B" w:rsidRPr="00696A99">
              <w:rPr>
                <w:rFonts w:cs="Times New Roman"/>
                <w:spacing w:val="-1"/>
                <w:szCs w:val="24"/>
              </w:rPr>
              <w:t xml:space="preserve"> </w:t>
            </w:r>
            <w:r w:rsidR="00927C4B"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Enter the name of the program."/>
                  <w:statusText w:type="text" w:val="Enter the name of the program."/>
                  <w:textInput/>
                </w:ffData>
              </w:fldChar>
            </w:r>
            <w:r w:rsidR="00927C4B"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 w:rsidR="00927C4B">
              <w:rPr>
                <w:rFonts w:cs="Times New Roman"/>
                <w:spacing w:val="-1"/>
                <w:szCs w:val="24"/>
              </w:rPr>
            </w:r>
            <w:r w:rsidR="00927C4B">
              <w:rPr>
                <w:rFonts w:cs="Times New Roman"/>
                <w:spacing w:val="-1"/>
                <w:szCs w:val="24"/>
              </w:rPr>
              <w:fldChar w:fldCharType="separate"/>
            </w:r>
            <w:r w:rsidR="00927C4B">
              <w:rPr>
                <w:rFonts w:cs="Times New Roman"/>
                <w:noProof/>
                <w:spacing w:val="-1"/>
                <w:szCs w:val="24"/>
              </w:rPr>
              <w:t> </w:t>
            </w:r>
            <w:r w:rsidR="00927C4B">
              <w:rPr>
                <w:rFonts w:cs="Times New Roman"/>
                <w:noProof/>
                <w:spacing w:val="-1"/>
                <w:szCs w:val="24"/>
              </w:rPr>
              <w:t> </w:t>
            </w:r>
            <w:r w:rsidR="00927C4B">
              <w:rPr>
                <w:rFonts w:cs="Times New Roman"/>
                <w:noProof/>
                <w:spacing w:val="-1"/>
                <w:szCs w:val="24"/>
              </w:rPr>
              <w:t> </w:t>
            </w:r>
            <w:r w:rsidR="00927C4B">
              <w:rPr>
                <w:rFonts w:cs="Times New Roman"/>
                <w:noProof/>
                <w:spacing w:val="-1"/>
                <w:szCs w:val="24"/>
              </w:rPr>
              <w:t> </w:t>
            </w:r>
            <w:r w:rsidR="00927C4B">
              <w:rPr>
                <w:rFonts w:cs="Times New Roman"/>
                <w:noProof/>
                <w:spacing w:val="-1"/>
                <w:szCs w:val="24"/>
              </w:rPr>
              <w:t> </w:t>
            </w:r>
            <w:r w:rsidR="00927C4B"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4A1FAF" w:rsidRPr="00AC47FD" w14:paraId="711D4FBC" w14:textId="77777777" w:rsidTr="00B0146E">
        <w:tc>
          <w:tcPr>
            <w:tcW w:w="1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1D3D4"/>
            <w:tcMar>
              <w:top w:w="43" w:type="dxa"/>
              <w:bottom w:w="43" w:type="dxa"/>
            </w:tcMar>
          </w:tcPr>
          <w:p w14:paraId="17C163C6" w14:textId="7BEBDE41" w:rsidR="004A1FAF" w:rsidRPr="00AC47FD" w:rsidRDefault="00E403E4" w:rsidP="00D569F7">
            <w:pPr>
              <w:pStyle w:val="TableParagraph"/>
              <w:spacing w:line="371" w:lineRule="exact"/>
              <w:ind w:left="173"/>
              <w:rPr>
                <w:rFonts w:eastAsia="Arial Black" w:cs="Times New Roman"/>
                <w:b/>
                <w:vanish/>
                <w:sz w:val="28"/>
                <w:szCs w:val="28"/>
              </w:rPr>
            </w:pPr>
            <w:sdt>
              <w:sdtPr>
                <w:rPr>
                  <w:rFonts w:cs="Times New Roman"/>
                  <w:b/>
                  <w:spacing w:val="-1"/>
                </w:rPr>
                <w:id w:val="1208603199"/>
                <w:lock w:val="sdtContentLocked"/>
                <w:placeholder>
                  <w:docPart w:val="667ADA873717495AAC164F06ED3CB1A9"/>
                </w:placeholder>
                <w15:appearance w15:val="hidden"/>
              </w:sdtPr>
              <w:sdtEndPr/>
              <w:sdtContent>
                <w:r w:rsidR="00D569F7" w:rsidRPr="00843D79">
                  <w:rPr>
                    <w:rFonts w:eastAsia="Arial Black" w:cs="Times New Roman"/>
                    <w:b/>
                    <w:sz w:val="28"/>
                    <w:szCs w:val="28"/>
                  </w:rPr>
                  <w:t>Directions</w:t>
                </w:r>
              </w:sdtContent>
            </w:sdt>
          </w:p>
        </w:tc>
      </w:tr>
      <w:tr w:rsidR="004A1FAF" w:rsidRPr="00AC47FD" w14:paraId="69742974" w14:textId="77777777" w:rsidTr="00B0146E">
        <w:tc>
          <w:tcPr>
            <w:tcW w:w="1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55C55" w14:textId="16F8FF6A" w:rsidR="000732A0" w:rsidRPr="00C07F3A" w:rsidRDefault="00E403E4" w:rsidP="000732A0">
            <w:pPr>
              <w:pStyle w:val="TableParagraph"/>
              <w:spacing w:before="120" w:after="120"/>
              <w:ind w:left="173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84030492"/>
                <w:lock w:val="sdtContentLocked"/>
                <w:placeholder>
                  <w:docPart w:val="89EDA59DDF774E27A06524640B152AD1"/>
                </w:placeholder>
                <w:showingPlcHdr/>
                <w:text/>
              </w:sdtPr>
              <w:sdtEndPr/>
              <w:sdtContent>
                <w:r w:rsidR="000732A0" w:rsidRPr="00FE4A05">
                  <w:rPr>
                    <w:rFonts w:cs="Times New Roman"/>
                  </w:rPr>
                  <w:t>Use the template below to create a lesson plan that demonstrates one topic area of your curriculum.</w:t>
                </w:r>
              </w:sdtContent>
            </w:sdt>
            <w:r w:rsidR="00FE4A05" w:rsidRPr="00FE4A05">
              <w:rPr>
                <w:rFonts w:cs="Times New Roman"/>
              </w:rPr>
              <w:t xml:space="preserve"> </w:t>
            </w:r>
            <w:hyperlink r:id="rId9" w:history="1">
              <w:r w:rsidR="000732A0" w:rsidRPr="000732A0">
                <w:rPr>
                  <w:rStyle w:val="Hyperlink"/>
                  <w:rFonts w:cs="Times New Roman"/>
                </w:rPr>
                <w:t xml:space="preserve">Use the </w:t>
              </w:r>
              <w:r w:rsidR="000732A0">
                <w:rPr>
                  <w:rStyle w:val="Hyperlink"/>
                  <w:rFonts w:cs="Times New Roman"/>
                </w:rPr>
                <w:t>lesson</w:t>
              </w:r>
              <w:r w:rsidR="000732A0" w:rsidRPr="000732A0">
                <w:rPr>
                  <w:rStyle w:val="Hyperlink"/>
                  <w:rFonts w:cs="Times New Roman"/>
                  <w:u w:val="none"/>
                </w:rPr>
                <w:t xml:space="preserve"> </w:t>
              </w:r>
              <w:r w:rsidR="000732A0" w:rsidRPr="000732A0">
                <w:rPr>
                  <w:rStyle w:val="Hyperlink"/>
                  <w:rFonts w:cs="Times New Roman"/>
                </w:rPr>
                <w:t>planning tips as a guide</w:t>
              </w:r>
            </w:hyperlink>
            <w:r w:rsidR="000732A0" w:rsidRPr="000732A0">
              <w:rPr>
                <w:rFonts w:cs="Times New Roman"/>
              </w:rPr>
              <w:t>.</w:t>
            </w:r>
            <w:r w:rsidR="000732A0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138104230"/>
                <w:lock w:val="sdtContentLocked"/>
                <w:placeholder>
                  <w:docPart w:val="0BCD9209EA4B40E6A13C55BF218C1BC2"/>
                </w:placeholder>
                <w:showingPlcHdr/>
                <w:text/>
              </w:sdtPr>
              <w:sdtEndPr/>
              <w:sdtContent>
                <w:r w:rsidR="000732A0" w:rsidRPr="00FE4A05">
                  <w:rPr>
                    <w:rFonts w:cs="Times New Roman"/>
                  </w:rPr>
                  <w:t>Submit resource documents with the plan (presentation slides, handouts, role-play scenarios, quizzes with key, etc.)</w:t>
                </w:r>
              </w:sdtContent>
            </w:sdt>
          </w:p>
        </w:tc>
      </w:tr>
    </w:tbl>
    <w:p w14:paraId="28673BA8" w14:textId="77777777" w:rsidR="00B0146E" w:rsidRPr="00AA4FDC" w:rsidRDefault="00B0146E"/>
    <w:tbl>
      <w:tblPr>
        <w:tblW w:w="11527" w:type="dxa"/>
        <w:tblInd w:w="103" w:type="dxa"/>
        <w:tblLayout w:type="fixed"/>
        <w:tblCellMar>
          <w:top w:w="58" w:type="dxa"/>
          <w:left w:w="43" w:type="dxa"/>
          <w:bottom w:w="58" w:type="dxa"/>
          <w:right w:w="14" w:type="dxa"/>
        </w:tblCellMar>
        <w:tblLook w:val="01E0" w:firstRow="1" w:lastRow="1" w:firstColumn="1" w:lastColumn="1" w:noHBand="0" w:noVBand="0"/>
      </w:tblPr>
      <w:tblGrid>
        <w:gridCol w:w="628"/>
        <w:gridCol w:w="10899"/>
      </w:tblGrid>
      <w:tr w:rsidR="0089302A" w14:paraId="7BE51397" w14:textId="77777777" w:rsidTr="00A57488">
        <w:tc>
          <w:tcPr>
            <w:tcW w:w="11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14:paraId="06EAE1CC" w14:textId="732D8109" w:rsidR="00622E3E" w:rsidRPr="00B0146E" w:rsidRDefault="0043164B" w:rsidP="0043164B">
            <w:pPr>
              <w:pStyle w:val="TableParagraph"/>
              <w:spacing w:line="309" w:lineRule="exact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pic and Goals</w:t>
            </w:r>
          </w:p>
        </w:tc>
      </w:tr>
      <w:tr w:rsidR="0089302A" w14:paraId="53E637E7" w14:textId="77777777" w:rsidTr="00A57488">
        <w:trPr>
          <w:trHeight w:val="494"/>
        </w:trPr>
        <w:tc>
          <w:tcPr>
            <w:tcW w:w="115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D88CF" w14:textId="680D4404" w:rsidR="0098365B" w:rsidRPr="00C07F3A" w:rsidRDefault="00F71282" w:rsidP="004E7811">
            <w:pPr>
              <w:pStyle w:val="TableParagraph"/>
              <w:spacing w:before="120" w:after="120"/>
              <w:ind w:left="173"/>
              <w:rPr>
                <w:rFonts w:cs="Times New Roman"/>
              </w:rPr>
            </w:pPr>
            <w:r>
              <w:rPr>
                <w:rFonts w:cs="Times New Roman"/>
              </w:rPr>
              <w:t>The main topic of this lesson and overall goal is</w:t>
            </w:r>
            <w:r w:rsidR="004E7811" w:rsidRPr="0098365B">
              <w:rPr>
                <w:rFonts w:cs="Times New Roman"/>
              </w:rPr>
              <w:t xml:space="preserve"> (list all that apply)</w:t>
            </w:r>
            <w:r w:rsidR="004E7811">
              <w:rPr>
                <w:rFonts w:cs="Times New Roman"/>
              </w:rPr>
              <w:t>.</w:t>
            </w:r>
          </w:p>
        </w:tc>
      </w:tr>
      <w:tr w:rsidR="003C4652" w14:paraId="4C3325D6" w14:textId="77777777" w:rsidTr="00A57488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FB766E" w14:textId="77777777" w:rsidR="003C4652" w:rsidRPr="0098365B" w:rsidRDefault="003C4652" w:rsidP="00F076D3">
            <w:pPr>
              <w:pStyle w:val="TableParagraph"/>
              <w:numPr>
                <w:ilvl w:val="0"/>
                <w:numId w:val="4"/>
              </w:numPr>
              <w:ind w:left="115" w:firstLine="0"/>
              <w:rPr>
                <w:rFonts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8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B27CF" w14:textId="77777777" w:rsidR="003C4652" w:rsidRPr="00A40CD9" w:rsidRDefault="005E2758" w:rsidP="00843D79">
            <w:pPr>
              <w:pStyle w:val="TableParagrap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opics/goals."/>
                  <w:statusText w:type="text" w:val="Enter topics/goal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bookmarkStart w:id="0" w:name="_GoBack"/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bookmarkEnd w:id="0"/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14:paraId="1D3DCF9A" w14:textId="77777777" w:rsidTr="00A57488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8C85BB" w14:textId="77777777" w:rsidR="00F71282" w:rsidRDefault="00F71282" w:rsidP="00F076D3">
            <w:pPr>
              <w:pStyle w:val="TableParagraph"/>
              <w:numPr>
                <w:ilvl w:val="0"/>
                <w:numId w:val="4"/>
              </w:numPr>
              <w:ind w:left="115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F34227" w14:textId="6129C20B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opics/goals."/>
                  <w:statusText w:type="text" w:val="Enter topics/goal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14:paraId="7ADFCF6A" w14:textId="77777777" w:rsidTr="00A57488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01F7F5" w14:textId="77777777" w:rsidR="00F71282" w:rsidRDefault="00F71282" w:rsidP="00F076D3">
            <w:pPr>
              <w:pStyle w:val="TableParagraph"/>
              <w:numPr>
                <w:ilvl w:val="0"/>
                <w:numId w:val="4"/>
              </w:numPr>
              <w:ind w:left="115"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2269A" w14:textId="1A0603BA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opics/goals."/>
                  <w:statusText w:type="text" w:val="Enter topics/goal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</w:tbl>
    <w:p w14:paraId="613F6353" w14:textId="77777777" w:rsidR="00D70210" w:rsidRPr="007828EB" w:rsidRDefault="00D70210" w:rsidP="00076FC4">
      <w:pPr>
        <w:pStyle w:val="TableParagraph"/>
        <w:ind w:left="158"/>
        <w:rPr>
          <w:rFonts w:cs="Times New Roman"/>
          <w:szCs w:val="24"/>
        </w:rPr>
      </w:pPr>
    </w:p>
    <w:tbl>
      <w:tblPr>
        <w:tblW w:w="11524" w:type="dxa"/>
        <w:tblInd w:w="106" w:type="dxa"/>
        <w:tblLayout w:type="fixed"/>
        <w:tblCellMar>
          <w:top w:w="58" w:type="dxa"/>
          <w:left w:w="43" w:type="dxa"/>
          <w:bottom w:w="58" w:type="dxa"/>
          <w:right w:w="14" w:type="dxa"/>
        </w:tblCellMar>
        <w:tblLook w:val="01E0" w:firstRow="1" w:lastRow="1" w:firstColumn="1" w:lastColumn="1" w:noHBand="0" w:noVBand="0"/>
      </w:tblPr>
      <w:tblGrid>
        <w:gridCol w:w="628"/>
        <w:gridCol w:w="10896"/>
      </w:tblGrid>
      <w:tr w:rsidR="00D70210" w:rsidRPr="0098365B" w14:paraId="38DA7906" w14:textId="77777777" w:rsidTr="006E5B9D">
        <w:tc>
          <w:tcPr>
            <w:tcW w:w="1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14:paraId="57D24629" w14:textId="30B1C78E" w:rsidR="00622E3E" w:rsidRPr="00B0146E" w:rsidRDefault="0043164B" w:rsidP="0043164B">
            <w:pPr>
              <w:pStyle w:val="TableParagraph"/>
              <w:spacing w:line="309" w:lineRule="exact"/>
              <w:ind w:left="176"/>
              <w:rPr>
                <w:rFonts w:cs="Times New Roman"/>
                <w:b/>
              </w:rPr>
            </w:pPr>
            <w:r w:rsidRPr="004E7811">
              <w:rPr>
                <w:rFonts w:cs="Times New Roman"/>
                <w:b/>
              </w:rPr>
              <w:t>Objectives</w:t>
            </w:r>
          </w:p>
        </w:tc>
      </w:tr>
      <w:tr w:rsidR="00D70210" w:rsidRPr="0098365B" w14:paraId="2CFA8E8E" w14:textId="77777777" w:rsidTr="006E5B9D">
        <w:trPr>
          <w:trHeight w:val="494"/>
        </w:trPr>
        <w:tc>
          <w:tcPr>
            <w:tcW w:w="1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1A4C3" w14:textId="2F415FC3" w:rsidR="00D70210" w:rsidRPr="0098365B" w:rsidRDefault="004E7811" w:rsidP="0043164B">
            <w:pPr>
              <w:pStyle w:val="TableParagraph"/>
              <w:spacing w:before="120" w:after="120"/>
              <w:ind w:left="173"/>
              <w:rPr>
                <w:rFonts w:cs="Times New Roman"/>
              </w:rPr>
            </w:pPr>
            <w:r w:rsidRPr="004E7811">
              <w:rPr>
                <w:rFonts w:cs="Times New Roman"/>
              </w:rPr>
              <w:t xml:space="preserve">As a result of this lesson, </w:t>
            </w:r>
            <w:r w:rsidR="0043164B">
              <w:rPr>
                <w:rFonts w:cs="Times New Roman"/>
              </w:rPr>
              <w:t>students</w:t>
            </w:r>
            <w:r w:rsidRPr="004E7811">
              <w:rPr>
                <w:rFonts w:cs="Times New Roman"/>
              </w:rPr>
              <w:t xml:space="preserve"> will be able to</w:t>
            </w:r>
            <w:r w:rsidR="0043164B">
              <w:rPr>
                <w:rFonts w:cs="Times New Roman"/>
              </w:rPr>
              <w:t xml:space="preserve"> (list all that apply)</w:t>
            </w:r>
            <w:r w:rsidRPr="004E7811">
              <w:rPr>
                <w:rFonts w:cs="Times New Roman"/>
              </w:rPr>
              <w:t>:</w:t>
            </w:r>
          </w:p>
        </w:tc>
      </w:tr>
      <w:tr w:rsidR="00D70210" w:rsidRPr="00A40CD9" w14:paraId="6CB78BB5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3B9C87" w14:textId="77777777" w:rsidR="00D70210" w:rsidRPr="00D70210" w:rsidRDefault="00D70210" w:rsidP="00D70210">
            <w:pPr>
              <w:pStyle w:val="TableParagraph"/>
              <w:numPr>
                <w:ilvl w:val="0"/>
                <w:numId w:val="10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0B0B3" w14:textId="77777777" w:rsidR="00D70210" w:rsidRPr="00A40CD9" w:rsidRDefault="005E2758" w:rsidP="00843D79">
            <w:pPr>
              <w:pStyle w:val="TableParagrap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Enter objectives."/>
                  <w:statusText w:type="text" w:val="Enter objectives."/>
                  <w:textInput/>
                </w:ffData>
              </w:fldChar>
            </w:r>
            <w:bookmarkStart w:id="1" w:name="Text1"/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bookmarkEnd w:id="1"/>
          </w:p>
        </w:tc>
      </w:tr>
      <w:tr w:rsidR="00F71282" w:rsidRPr="00A40CD9" w14:paraId="40D251AA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35A79F" w14:textId="77777777" w:rsidR="00F71282" w:rsidRDefault="00F71282" w:rsidP="00D70210">
            <w:pPr>
              <w:pStyle w:val="TableParagraph"/>
              <w:numPr>
                <w:ilvl w:val="0"/>
                <w:numId w:val="10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C4CFC" w14:textId="69A2BAFB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Enter objectives."/>
                  <w:statusText w:type="text" w:val="Enter objectiv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07D6776C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4C343A" w14:textId="77777777" w:rsidR="00F71282" w:rsidRDefault="00F71282" w:rsidP="00D70210">
            <w:pPr>
              <w:pStyle w:val="TableParagraph"/>
              <w:numPr>
                <w:ilvl w:val="0"/>
                <w:numId w:val="10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C9114" w14:textId="22EC2127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Enter objectives."/>
                  <w:statusText w:type="text" w:val="Enter objectiv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3C80B657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F68A62" w14:textId="77777777" w:rsidR="00F71282" w:rsidRDefault="00F71282" w:rsidP="00D70210">
            <w:pPr>
              <w:pStyle w:val="TableParagraph"/>
              <w:numPr>
                <w:ilvl w:val="0"/>
                <w:numId w:val="10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7C36C" w14:textId="57C09335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Enter objectives."/>
                  <w:statusText w:type="text" w:val="Enter objectiv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1EA3C7B6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5EF308" w14:textId="77777777" w:rsidR="00F71282" w:rsidRDefault="00F71282" w:rsidP="00D70210">
            <w:pPr>
              <w:pStyle w:val="TableParagraph"/>
              <w:numPr>
                <w:ilvl w:val="0"/>
                <w:numId w:val="10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9E4AAE" w14:textId="11DC4162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Enter objectives."/>
                  <w:statusText w:type="text" w:val="Enter objectiv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</w:tbl>
    <w:p w14:paraId="58777FEF" w14:textId="77777777" w:rsidR="00D70210" w:rsidRPr="00076FC4" w:rsidRDefault="00D70210" w:rsidP="00076FC4">
      <w:pPr>
        <w:pStyle w:val="TableParagraph"/>
        <w:ind w:left="158"/>
        <w:rPr>
          <w:rFonts w:cs="Times New Roman"/>
          <w:szCs w:val="24"/>
        </w:rPr>
      </w:pPr>
    </w:p>
    <w:tbl>
      <w:tblPr>
        <w:tblW w:w="11524" w:type="dxa"/>
        <w:tblInd w:w="106" w:type="dxa"/>
        <w:tblLayout w:type="fixed"/>
        <w:tblCellMar>
          <w:top w:w="58" w:type="dxa"/>
          <w:left w:w="43" w:type="dxa"/>
          <w:bottom w:w="58" w:type="dxa"/>
          <w:right w:w="14" w:type="dxa"/>
        </w:tblCellMar>
        <w:tblLook w:val="01E0" w:firstRow="1" w:lastRow="1" w:firstColumn="1" w:lastColumn="1" w:noHBand="0" w:noVBand="0"/>
      </w:tblPr>
      <w:tblGrid>
        <w:gridCol w:w="628"/>
        <w:gridCol w:w="10896"/>
      </w:tblGrid>
      <w:tr w:rsidR="005B3291" w:rsidRPr="0098365B" w14:paraId="2809DD60" w14:textId="77777777" w:rsidTr="006E5B9D">
        <w:tc>
          <w:tcPr>
            <w:tcW w:w="1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14:paraId="7B73E44A" w14:textId="26F8F95C" w:rsidR="00622E3E" w:rsidRPr="00B0146E" w:rsidRDefault="0043164B" w:rsidP="0043164B">
            <w:pPr>
              <w:pStyle w:val="TableParagraph"/>
              <w:spacing w:line="309" w:lineRule="exact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earning Resources</w:t>
            </w:r>
          </w:p>
        </w:tc>
      </w:tr>
      <w:tr w:rsidR="005B3291" w:rsidRPr="0098365B" w14:paraId="1741AD29" w14:textId="77777777" w:rsidTr="006E5B9D">
        <w:trPr>
          <w:trHeight w:val="494"/>
        </w:trPr>
        <w:tc>
          <w:tcPr>
            <w:tcW w:w="1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7455" w14:textId="77777777" w:rsidR="005B3291" w:rsidRPr="0098365B" w:rsidRDefault="004E7811" w:rsidP="004E7811">
            <w:pPr>
              <w:pStyle w:val="TableParagraph"/>
              <w:spacing w:before="120" w:after="120"/>
              <w:ind w:left="173"/>
              <w:rPr>
                <w:rFonts w:cs="Times New Roman"/>
              </w:rPr>
            </w:pPr>
            <w:r>
              <w:rPr>
                <w:rFonts w:cs="Times New Roman"/>
              </w:rPr>
              <w:t>List all the learning resources used in this lesson.</w:t>
            </w:r>
          </w:p>
        </w:tc>
      </w:tr>
      <w:tr w:rsidR="005B3291" w:rsidRPr="00A40CD9" w14:paraId="5508EC7E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CADEC" w14:textId="77777777" w:rsidR="005B3291" w:rsidRPr="00D70210" w:rsidRDefault="005B3291" w:rsidP="006E5B9D">
            <w:pPr>
              <w:pStyle w:val="TableParagraph"/>
              <w:numPr>
                <w:ilvl w:val="0"/>
                <w:numId w:val="12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92123" w14:textId="77777777" w:rsidR="005B3291" w:rsidRPr="00A40CD9" w:rsidRDefault="005E2758" w:rsidP="00843D79">
            <w:pPr>
              <w:pStyle w:val="TableParagrap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learning resources."/>
                  <w:statusText w:type="text" w:val="Enter learning resourc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70CD4622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34DF6F" w14:textId="77777777" w:rsidR="00F71282" w:rsidRDefault="00F71282" w:rsidP="006E5B9D">
            <w:pPr>
              <w:pStyle w:val="TableParagraph"/>
              <w:numPr>
                <w:ilvl w:val="0"/>
                <w:numId w:val="12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C7B92" w14:textId="0FBBB8C0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learning resources."/>
                  <w:statusText w:type="text" w:val="Enter learning resourc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59F7DC22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2C8426" w14:textId="77777777" w:rsidR="00F71282" w:rsidRDefault="00F71282" w:rsidP="006E5B9D">
            <w:pPr>
              <w:pStyle w:val="TableParagraph"/>
              <w:numPr>
                <w:ilvl w:val="0"/>
                <w:numId w:val="12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66545" w14:textId="2FAB599E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learning resources."/>
                  <w:statusText w:type="text" w:val="Enter learning resourc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5EAC58FD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5C584" w14:textId="77777777" w:rsidR="00F71282" w:rsidRDefault="00F71282" w:rsidP="006E5B9D">
            <w:pPr>
              <w:pStyle w:val="TableParagraph"/>
              <w:numPr>
                <w:ilvl w:val="0"/>
                <w:numId w:val="12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74DB1" w14:textId="5B99E142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learning resources."/>
                  <w:statusText w:type="text" w:val="Enter learning resourc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3E0C6598" w14:textId="77777777" w:rsidTr="006E5B9D">
        <w:trPr>
          <w:trHeight w:val="131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4278E5" w14:textId="77777777" w:rsidR="00F71282" w:rsidRDefault="00F71282" w:rsidP="006E5B9D">
            <w:pPr>
              <w:pStyle w:val="TableParagraph"/>
              <w:numPr>
                <w:ilvl w:val="0"/>
                <w:numId w:val="12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4E25A" w14:textId="3963792B" w:rsidR="00F71282" w:rsidRDefault="00F71282" w:rsidP="00843D79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learning resources."/>
                  <w:statusText w:type="text" w:val="Enter learning resourc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</w:tbl>
    <w:p w14:paraId="52658121" w14:textId="77777777" w:rsidR="005B3291" w:rsidRPr="00076FC4" w:rsidRDefault="005B3291" w:rsidP="00076FC4">
      <w:pPr>
        <w:pStyle w:val="TableParagraph"/>
        <w:ind w:left="158"/>
        <w:rPr>
          <w:rFonts w:cs="Times New Roman"/>
          <w:szCs w:val="24"/>
        </w:rPr>
      </w:pPr>
    </w:p>
    <w:tbl>
      <w:tblPr>
        <w:tblW w:w="11524" w:type="dxa"/>
        <w:tblInd w:w="106" w:type="dxa"/>
        <w:tblLayout w:type="fixed"/>
        <w:tblCellMar>
          <w:top w:w="58" w:type="dxa"/>
          <w:left w:w="43" w:type="dxa"/>
          <w:bottom w:w="58" w:type="dxa"/>
          <w:right w:w="14" w:type="dxa"/>
        </w:tblCellMar>
        <w:tblLook w:val="01E0" w:firstRow="1" w:lastRow="1" w:firstColumn="1" w:lastColumn="1" w:noHBand="0" w:noVBand="0"/>
      </w:tblPr>
      <w:tblGrid>
        <w:gridCol w:w="611"/>
        <w:gridCol w:w="17"/>
        <w:gridCol w:w="2863"/>
        <w:gridCol w:w="8033"/>
      </w:tblGrid>
      <w:tr w:rsidR="00D00641" w:rsidRPr="0098365B" w14:paraId="74DFE841" w14:textId="77777777" w:rsidTr="006E5B9D">
        <w:tc>
          <w:tcPr>
            <w:tcW w:w="115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14:paraId="1B17A349" w14:textId="320AEBA6" w:rsidR="00622E3E" w:rsidRPr="00B0146E" w:rsidRDefault="0043164B" w:rsidP="0043164B">
            <w:pPr>
              <w:pStyle w:val="TableParagraph"/>
              <w:spacing w:line="309" w:lineRule="exact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aching and Learning Activities</w:t>
            </w:r>
          </w:p>
        </w:tc>
      </w:tr>
      <w:tr w:rsidR="00D00641" w:rsidRPr="0098365B" w14:paraId="7C35F8CF" w14:textId="77777777" w:rsidTr="00F71282">
        <w:trPr>
          <w:trHeight w:val="215"/>
        </w:trPr>
        <w:tc>
          <w:tcPr>
            <w:tcW w:w="115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036B" w14:textId="71A7438C" w:rsidR="00D00641" w:rsidRPr="0098365B" w:rsidRDefault="004E7811" w:rsidP="00F71282">
            <w:pPr>
              <w:pStyle w:val="TableParagraph"/>
              <w:spacing w:before="120" w:after="120"/>
              <w:ind w:left="173"/>
              <w:rPr>
                <w:rFonts w:cs="Times New Roman"/>
              </w:rPr>
            </w:pPr>
            <w:r>
              <w:rPr>
                <w:rFonts w:cs="Times New Roman"/>
              </w:rPr>
              <w:t xml:space="preserve">Enter </w:t>
            </w:r>
            <w:r w:rsidR="00F7128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teaching and learning </w:t>
            </w:r>
            <w:r w:rsidR="00F71282">
              <w:rPr>
                <w:rFonts w:cs="Times New Roman"/>
              </w:rPr>
              <w:t xml:space="preserve">activities </w:t>
            </w:r>
            <w:r>
              <w:rPr>
                <w:rFonts w:cs="Times New Roman"/>
              </w:rPr>
              <w:t>used in this lesson plan and include the amount of time each activity will take.</w:t>
            </w:r>
          </w:p>
        </w:tc>
      </w:tr>
      <w:tr w:rsidR="00D00641" w:rsidRPr="0098365B" w14:paraId="6EA021A2" w14:textId="77777777" w:rsidTr="005B3291">
        <w:trPr>
          <w:trHeight w:val="494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970E57" w14:textId="77777777" w:rsidR="00D00641" w:rsidRDefault="00D00641" w:rsidP="006E5B9D">
            <w:pPr>
              <w:pStyle w:val="TableParagraph"/>
              <w:spacing w:before="120" w:after="120"/>
              <w:ind w:left="158"/>
              <w:rPr>
                <w:rFonts w:cs="Times New Roman"/>
              </w:rPr>
            </w:pPr>
          </w:p>
        </w:tc>
        <w:tc>
          <w:tcPr>
            <w:tcW w:w="28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0E043B" w14:textId="77777777" w:rsidR="00D00641" w:rsidRPr="00D00641" w:rsidRDefault="00D00641" w:rsidP="00D00641">
            <w:pPr>
              <w:pStyle w:val="TableParagraph"/>
              <w:spacing w:before="120" w:after="120"/>
              <w:ind w:left="47"/>
              <w:rPr>
                <w:rFonts w:cs="Times New Roman"/>
                <w:b/>
              </w:rPr>
            </w:pPr>
            <w:r w:rsidRPr="00D00641">
              <w:rPr>
                <w:rFonts w:cs="Times New Roman"/>
                <w:b/>
              </w:rPr>
              <w:t>Activity Length</w:t>
            </w:r>
            <w:r>
              <w:rPr>
                <w:rFonts w:cs="Times New Roman"/>
                <w:b/>
              </w:rPr>
              <w:t xml:space="preserve"> (Minutes)</w:t>
            </w:r>
          </w:p>
        </w:tc>
        <w:tc>
          <w:tcPr>
            <w:tcW w:w="8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73" w:type="dxa"/>
            </w:tcMar>
          </w:tcPr>
          <w:p w14:paraId="1FC54977" w14:textId="77777777" w:rsidR="00D00641" w:rsidRPr="00D00641" w:rsidRDefault="00D00641" w:rsidP="005B3291">
            <w:pPr>
              <w:pStyle w:val="TableParagraph"/>
              <w:spacing w:before="120" w:after="120"/>
              <w:rPr>
                <w:rFonts w:cs="Times New Roman"/>
                <w:b/>
              </w:rPr>
            </w:pPr>
            <w:r w:rsidRPr="00D00641">
              <w:rPr>
                <w:rFonts w:cs="Times New Roman"/>
                <w:b/>
              </w:rPr>
              <w:t>Activity</w:t>
            </w:r>
          </w:p>
        </w:tc>
      </w:tr>
      <w:tr w:rsidR="00D00641" w:rsidRPr="00A40CD9" w14:paraId="42C31A9F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74807" w14:textId="77777777" w:rsidR="00D00641" w:rsidRPr="00D70210" w:rsidRDefault="00D00641" w:rsidP="00D00641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D2F7E8" w14:textId="77777777" w:rsidR="00D00641" w:rsidRPr="00A40CD9" w:rsidRDefault="005E2758" w:rsidP="00843D79">
            <w:pPr>
              <w:pStyle w:val="TableParagrap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 w:rsidR="00D00641"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3F7D3E12" w14:textId="77777777" w:rsidR="00D00641" w:rsidRPr="00A40CD9" w:rsidRDefault="005E2758" w:rsidP="00843D79">
            <w:pPr>
              <w:pStyle w:val="TableParagrap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1E6D4D23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C32835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A64A0" w14:textId="7AB05E91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61233320" w14:textId="5B28E61F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2AD00EB8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A849BC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217661" w14:textId="48C605FA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65C75335" w14:textId="6FE02793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6E1879FF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81FB40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08B7B" w14:textId="2D4C3046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5E43E797" w14:textId="5EE4C578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0250C414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F459E9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9F6A5" w14:textId="65CED621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3DE7D7DB" w14:textId="4AF98A47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66B36B15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D495C6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82B587" w14:textId="3C1B8F73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607AEBC2" w14:textId="085B12A9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0E59C173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071748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4FB53" w14:textId="52E1FCBE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67FA74A5" w14:textId="42A9D45F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79356C18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9157A7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C8FF7" w14:textId="5392FCB3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468BB898" w14:textId="48F54634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48FD23D8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A60C00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72549" w14:textId="5A2327E0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26CE075C" w14:textId="11BD916C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43A14CC6" w14:textId="77777777" w:rsidTr="005B3291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2F181C" w14:textId="77777777" w:rsidR="00F71282" w:rsidRDefault="00F71282" w:rsidP="00F71282">
            <w:pPr>
              <w:pStyle w:val="TableParagraph"/>
              <w:numPr>
                <w:ilvl w:val="0"/>
                <w:numId w:val="13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CC009" w14:textId="7B01AFE8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activity will take. "/>
                  <w:statusText w:type="text" w:val="Enter how many minutes the activity will take.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80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1E1FC3A5" w14:textId="0AC659BC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eaching and learning activities."/>
                  <w:statusText w:type="text" w:val="Enter teaching and learning activities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</w:tbl>
    <w:p w14:paraId="51E116AF" w14:textId="77777777" w:rsidR="00D00641" w:rsidRPr="00076FC4" w:rsidRDefault="00D00641" w:rsidP="00076FC4">
      <w:pPr>
        <w:pStyle w:val="TableParagraph"/>
        <w:ind w:left="158"/>
        <w:rPr>
          <w:rFonts w:cs="Times New Roman"/>
          <w:szCs w:val="24"/>
        </w:rPr>
      </w:pPr>
    </w:p>
    <w:tbl>
      <w:tblPr>
        <w:tblW w:w="11524" w:type="dxa"/>
        <w:tblInd w:w="106" w:type="dxa"/>
        <w:tblLayout w:type="fixed"/>
        <w:tblCellMar>
          <w:top w:w="58" w:type="dxa"/>
          <w:left w:w="43" w:type="dxa"/>
          <w:bottom w:w="58" w:type="dxa"/>
          <w:right w:w="14" w:type="dxa"/>
        </w:tblCellMar>
        <w:tblLook w:val="01E0" w:firstRow="1" w:lastRow="1" w:firstColumn="1" w:lastColumn="1" w:noHBand="0" w:noVBand="0"/>
      </w:tblPr>
      <w:tblGrid>
        <w:gridCol w:w="611"/>
        <w:gridCol w:w="17"/>
        <w:gridCol w:w="3223"/>
        <w:gridCol w:w="7673"/>
      </w:tblGrid>
      <w:tr w:rsidR="005B3291" w:rsidRPr="0098365B" w14:paraId="2715D5CD" w14:textId="77777777" w:rsidTr="006E5B9D">
        <w:tc>
          <w:tcPr>
            <w:tcW w:w="115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14:paraId="43301802" w14:textId="0F81E12A" w:rsidR="00622E3E" w:rsidRPr="00B0146E" w:rsidRDefault="00E53159" w:rsidP="00E53159">
            <w:pPr>
              <w:pStyle w:val="TableParagraph"/>
              <w:spacing w:line="309" w:lineRule="exact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(s)/Criteria for Evaluation</w:t>
            </w:r>
          </w:p>
        </w:tc>
      </w:tr>
      <w:tr w:rsidR="005B3291" w:rsidRPr="0098365B" w14:paraId="2851F484" w14:textId="77777777" w:rsidTr="006E5B9D">
        <w:trPr>
          <w:trHeight w:val="494"/>
        </w:trPr>
        <w:tc>
          <w:tcPr>
            <w:tcW w:w="115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7E17B" w14:textId="77777777" w:rsidR="005B3291" w:rsidRPr="0098365B" w:rsidRDefault="004E7811" w:rsidP="004E7811">
            <w:pPr>
              <w:pStyle w:val="TableParagraph"/>
              <w:spacing w:before="120" w:after="120"/>
              <w:ind w:left="173"/>
              <w:rPr>
                <w:rFonts w:cs="Times New Roman"/>
              </w:rPr>
            </w:pPr>
            <w:r>
              <w:rPr>
                <w:rFonts w:cs="Times New Roman"/>
              </w:rPr>
              <w:t>Enter the methods and criteria you will use to evaluate whether students have met the lesson plan objectives.</w:t>
            </w:r>
          </w:p>
        </w:tc>
      </w:tr>
      <w:tr w:rsidR="005B3291" w:rsidRPr="00D00641" w14:paraId="2EAA8214" w14:textId="77777777" w:rsidTr="00344BDA">
        <w:trPr>
          <w:trHeight w:val="494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1E34B5" w14:textId="77777777" w:rsidR="005B3291" w:rsidRDefault="005B3291" w:rsidP="006E5B9D">
            <w:pPr>
              <w:pStyle w:val="TableParagraph"/>
              <w:spacing w:before="120" w:after="120"/>
              <w:ind w:left="158"/>
              <w:rPr>
                <w:rFonts w:cs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D8EBE9" w14:textId="77777777" w:rsidR="005B3291" w:rsidRPr="00D00641" w:rsidRDefault="00344BDA" w:rsidP="006E5B9D">
            <w:pPr>
              <w:pStyle w:val="TableParagraph"/>
              <w:spacing w:before="120" w:after="120"/>
              <w:ind w:left="47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valuation</w:t>
            </w:r>
            <w:r w:rsidR="005B3291" w:rsidRPr="00D00641">
              <w:rPr>
                <w:rFonts w:cs="Times New Roman"/>
                <w:b/>
              </w:rPr>
              <w:t xml:space="preserve"> Length</w:t>
            </w:r>
            <w:r w:rsidR="005B3291">
              <w:rPr>
                <w:rFonts w:cs="Times New Roman"/>
                <w:b/>
              </w:rPr>
              <w:t xml:space="preserve"> (Minutes)</w:t>
            </w:r>
          </w:p>
        </w:tc>
        <w:tc>
          <w:tcPr>
            <w:tcW w:w="7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173" w:type="dxa"/>
            </w:tcMar>
          </w:tcPr>
          <w:p w14:paraId="1CDEE957" w14:textId="57BC321F" w:rsidR="005B3291" w:rsidRPr="00D00641" w:rsidRDefault="00344BDA" w:rsidP="006E5B9D">
            <w:pPr>
              <w:pStyle w:val="TableParagraph"/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hod of Evaluation</w:t>
            </w:r>
            <w:r w:rsidR="00F71282">
              <w:rPr>
                <w:rFonts w:cs="Times New Roman"/>
                <w:b/>
              </w:rPr>
              <w:t xml:space="preserve"> and Criteria/Standard for Passing</w:t>
            </w:r>
          </w:p>
        </w:tc>
      </w:tr>
      <w:tr w:rsidR="005B3291" w:rsidRPr="00A40CD9" w14:paraId="548CB698" w14:textId="77777777" w:rsidTr="00344BDA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4D0594" w14:textId="77777777" w:rsidR="005B3291" w:rsidRPr="00D70210" w:rsidRDefault="005B3291" w:rsidP="00344BDA">
            <w:pPr>
              <w:pStyle w:val="TableParagraph"/>
              <w:numPr>
                <w:ilvl w:val="0"/>
                <w:numId w:val="14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DBEBD3" w14:textId="77777777" w:rsidR="005B3291" w:rsidRPr="00A40CD9" w:rsidRDefault="00E50F57" w:rsidP="00843D79">
            <w:pPr>
              <w:pStyle w:val="TableParagrap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evaluation activity will take.  "/>
                  <w:statusText w:type="text" w:val="Enter how many minutes the evaluation activity will take. 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 w:rsidR="005B3291">
              <w:t xml:space="preserve"> </w:t>
            </w:r>
          </w:p>
        </w:tc>
        <w:tc>
          <w:tcPr>
            <w:tcW w:w="76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4EF2D2C5" w14:textId="77777777" w:rsidR="005B3291" w:rsidRPr="00A40CD9" w:rsidRDefault="00E50F57" w:rsidP="00843D79">
            <w:pPr>
              <w:pStyle w:val="TableParagraph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of evaluation."/>
                  <w:statusText w:type="text" w:val="Enter the method of evaluation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521FA26D" w14:textId="77777777" w:rsidTr="00344BDA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1A2C34" w14:textId="77777777" w:rsidR="00F71282" w:rsidRDefault="00F71282" w:rsidP="00F71282">
            <w:pPr>
              <w:pStyle w:val="TableParagraph"/>
              <w:numPr>
                <w:ilvl w:val="0"/>
                <w:numId w:val="14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EB15C" w14:textId="16927A7D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evaluation activity will take.  "/>
                  <w:statusText w:type="text" w:val="Enter how many minutes the evaluation activity will take. 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76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58871AE5" w14:textId="0C71D23C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of evaluation."/>
                  <w:statusText w:type="text" w:val="Enter the method of evaluation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  <w:tr w:rsidR="00F71282" w:rsidRPr="00A40CD9" w14:paraId="40662987" w14:textId="77777777" w:rsidTr="00344BDA">
        <w:trPr>
          <w:trHeight w:val="131"/>
        </w:trPr>
        <w:tc>
          <w:tcPr>
            <w:tcW w:w="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8E4CCC" w14:textId="77777777" w:rsidR="00F71282" w:rsidRDefault="00F71282" w:rsidP="00F71282">
            <w:pPr>
              <w:pStyle w:val="TableParagraph"/>
              <w:numPr>
                <w:ilvl w:val="0"/>
                <w:numId w:val="14"/>
              </w:numPr>
              <w:ind w:firstLine="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2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506AD" w14:textId="2215BC0A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how many minutes the evaluation activity will take.  "/>
                  <w:statusText w:type="text" w:val="Enter how many minutes the evaluation activity will take.  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76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58" w:type="dxa"/>
            </w:tcMar>
          </w:tcPr>
          <w:p w14:paraId="737DE925" w14:textId="36DB821B" w:rsidR="00F71282" w:rsidRDefault="00F71282" w:rsidP="00F71282">
            <w:pPr>
              <w:pStyle w:val="TableParagraph"/>
              <w:rPr>
                <w:rFonts w:cs="Times New Roman"/>
                <w:spacing w:val="-1"/>
                <w:szCs w:val="24"/>
              </w:rPr>
            </w:pP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nter the method of evaluation."/>
                  <w:statusText w:type="text" w:val="Enter the method of evaluation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</w:p>
        </w:tc>
      </w:tr>
    </w:tbl>
    <w:p w14:paraId="3545B5B1" w14:textId="77777777" w:rsidR="005B3291" w:rsidRPr="00076FC4" w:rsidRDefault="005B3291" w:rsidP="00076FC4">
      <w:pPr>
        <w:pStyle w:val="TableParagraph"/>
        <w:ind w:left="158"/>
        <w:rPr>
          <w:rFonts w:cs="Times New Roman"/>
          <w:szCs w:val="24"/>
        </w:rPr>
      </w:pPr>
    </w:p>
    <w:tbl>
      <w:tblPr>
        <w:tblW w:w="11524" w:type="dxa"/>
        <w:tblInd w:w="106" w:type="dxa"/>
        <w:tblLayout w:type="fixed"/>
        <w:tblCellMar>
          <w:top w:w="58" w:type="dxa"/>
          <w:left w:w="43" w:type="dxa"/>
          <w:bottom w:w="58" w:type="dxa"/>
          <w:right w:w="14" w:type="dxa"/>
        </w:tblCellMar>
        <w:tblLook w:val="01E0" w:firstRow="1" w:lastRow="1" w:firstColumn="1" w:lastColumn="1" w:noHBand="0" w:noVBand="0"/>
      </w:tblPr>
      <w:tblGrid>
        <w:gridCol w:w="11524"/>
      </w:tblGrid>
      <w:tr w:rsidR="005B3291" w:rsidRPr="0098365B" w14:paraId="2674EE52" w14:textId="77777777" w:rsidTr="006E5B9D">
        <w:tc>
          <w:tcPr>
            <w:tcW w:w="1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43" w:type="dxa"/>
              <w:bottom w:w="43" w:type="dxa"/>
              <w:right w:w="43" w:type="dxa"/>
            </w:tcMar>
          </w:tcPr>
          <w:p w14:paraId="4E582449" w14:textId="07F8C529" w:rsidR="00622E3E" w:rsidRPr="00B0146E" w:rsidRDefault="00F71282" w:rsidP="00F71282">
            <w:pPr>
              <w:pStyle w:val="TableParagraph"/>
              <w:spacing w:line="309" w:lineRule="exact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verall Time for Lesson</w:t>
            </w:r>
          </w:p>
        </w:tc>
      </w:tr>
      <w:tr w:rsidR="005B3291" w:rsidRPr="0098365B" w14:paraId="42FB29D2" w14:textId="77777777" w:rsidTr="006E5B9D">
        <w:trPr>
          <w:trHeight w:val="494"/>
        </w:trPr>
        <w:tc>
          <w:tcPr>
            <w:tcW w:w="1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7858B" w14:textId="20667538" w:rsidR="000C7D05" w:rsidRPr="0098365B" w:rsidRDefault="00F71282" w:rsidP="00F71282">
            <w:pPr>
              <w:pStyle w:val="TableParagraph"/>
              <w:spacing w:before="120" w:after="120"/>
              <w:ind w:left="173"/>
              <w:rPr>
                <w:rFonts w:cs="Times New Roman"/>
              </w:rPr>
            </w:pPr>
            <w:r>
              <w:rPr>
                <w:rFonts w:cs="Times New Roman"/>
              </w:rPr>
              <w:t xml:space="preserve">Add together the minutes </w:t>
            </w:r>
            <w:r w:rsidR="000C7D05" w:rsidRPr="000C7D05">
              <w:rPr>
                <w:rFonts w:cs="Times New Roman"/>
              </w:rPr>
              <w:t>for each teaching/learning activity.</w:t>
            </w:r>
          </w:p>
        </w:tc>
      </w:tr>
      <w:tr w:rsidR="00F71282" w:rsidRPr="00A40CD9" w14:paraId="6303DF07" w14:textId="77777777" w:rsidTr="00C4544C">
        <w:trPr>
          <w:trHeight w:val="131"/>
        </w:trPr>
        <w:tc>
          <w:tcPr>
            <w:tcW w:w="1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8DCD25" w14:textId="48E4AD84" w:rsidR="00F71282" w:rsidRPr="00A40CD9" w:rsidRDefault="00F71282" w:rsidP="00F71282">
            <w:pPr>
              <w:pStyle w:val="TableParagraph"/>
              <w:ind w:left="118"/>
              <w:rPr>
                <w:rFonts w:cs="Times New Roman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cs="Times New Roman"/>
                <w:spacing w:val="-1"/>
                <w:szCs w:val="24"/>
              </w:rPr>
              <w:fldChar w:fldCharType="begin">
                <w:ffData>
                  <w:name w:val="Text1"/>
                  <w:enabled/>
                  <w:calcOnExit w:val="0"/>
                  <w:helpText w:type="text" w:val="Enter the name of the program."/>
                  <w:statusText w:type="text" w:val="Enter the name of the program."/>
                  <w:textInput/>
                </w:ffData>
              </w:fldChar>
            </w:r>
            <w:r>
              <w:rPr>
                <w:rFonts w:cs="Times New Roman"/>
                <w:spacing w:val="-1"/>
                <w:szCs w:val="24"/>
              </w:rPr>
              <w:instrText xml:space="preserve"> FORMTEXT </w:instrText>
            </w:r>
            <w:r>
              <w:rPr>
                <w:rFonts w:cs="Times New Roman"/>
                <w:spacing w:val="-1"/>
                <w:szCs w:val="24"/>
              </w:rPr>
            </w:r>
            <w:r>
              <w:rPr>
                <w:rFonts w:cs="Times New Roman"/>
                <w:spacing w:val="-1"/>
                <w:szCs w:val="24"/>
              </w:rPr>
              <w:fldChar w:fldCharType="separate"/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noProof/>
                <w:spacing w:val="-1"/>
                <w:szCs w:val="24"/>
              </w:rPr>
              <w:t> </w:t>
            </w:r>
            <w:r>
              <w:rPr>
                <w:rFonts w:cs="Times New Roman"/>
                <w:spacing w:val="-1"/>
                <w:szCs w:val="24"/>
              </w:rPr>
              <w:fldChar w:fldCharType="end"/>
            </w:r>
            <w:r>
              <w:rPr>
                <w:rFonts w:cs="Times New Roman"/>
                <w:szCs w:val="24"/>
              </w:rPr>
              <w:t xml:space="preserve"> Minutes</w:t>
            </w:r>
          </w:p>
        </w:tc>
      </w:tr>
    </w:tbl>
    <w:p w14:paraId="26900089" w14:textId="77777777" w:rsidR="005B3291" w:rsidRPr="00D70210" w:rsidRDefault="005B3291" w:rsidP="008A4404">
      <w:pPr>
        <w:pStyle w:val="TableParagraph"/>
        <w:spacing w:before="120" w:after="120"/>
        <w:ind w:left="158"/>
      </w:pPr>
    </w:p>
    <w:sectPr w:rsidR="005B3291" w:rsidRPr="00D70210" w:rsidSect="006256AD">
      <w:footerReference w:type="default" r:id="rId10"/>
      <w:pgSz w:w="12240" w:h="15840"/>
      <w:pgMar w:top="280" w:right="240" w:bottom="0" w:left="260" w:header="720" w:footer="3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46258" w14:textId="77777777" w:rsidR="00C11335" w:rsidRDefault="00C11335" w:rsidP="00C11335">
      <w:r>
        <w:separator/>
      </w:r>
    </w:p>
  </w:endnote>
  <w:endnote w:type="continuationSeparator" w:id="0">
    <w:p w14:paraId="77E963DA" w14:textId="77777777" w:rsidR="00C11335" w:rsidRDefault="00C11335" w:rsidP="00C1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E440" w14:textId="2633CDE8" w:rsidR="00C11335" w:rsidRPr="00C11335" w:rsidRDefault="00C11335" w:rsidP="00C44162">
    <w:pPr>
      <w:pStyle w:val="Footer"/>
      <w:tabs>
        <w:tab w:val="clear" w:pos="9360"/>
        <w:tab w:val="right" w:pos="11520"/>
      </w:tabs>
      <w:ind w:left="180"/>
      <w:rPr>
        <w:rFonts w:ascii="Times New Roman" w:hAnsi="Times New Roman" w:cs="Times New Roman"/>
      </w:rPr>
    </w:pPr>
    <w:r w:rsidRPr="00C11335">
      <w:rPr>
        <w:rFonts w:ascii="Times New Roman" w:hAnsi="Times New Roman" w:cs="Times New Roman"/>
      </w:rPr>
      <w:t>DOH 669-41</w:t>
    </w:r>
    <w:r w:rsidR="006256AD">
      <w:rPr>
        <w:rFonts w:ascii="Times New Roman" w:hAnsi="Times New Roman" w:cs="Times New Roman"/>
      </w:rPr>
      <w:t>8</w:t>
    </w:r>
    <w:r w:rsidRPr="00C11335">
      <w:rPr>
        <w:rFonts w:ascii="Times New Roman" w:hAnsi="Times New Roman" w:cs="Times New Roman"/>
      </w:rPr>
      <w:t xml:space="preserve"> </w:t>
    </w:r>
    <w:r w:rsidR="00D4429B">
      <w:rPr>
        <w:rFonts w:ascii="Times New Roman" w:hAnsi="Times New Roman" w:cs="Times New Roman"/>
      </w:rPr>
      <w:t>July</w:t>
    </w:r>
    <w:r w:rsidRPr="00C11335">
      <w:rPr>
        <w:rFonts w:ascii="Times New Roman" w:hAnsi="Times New Roman" w:cs="Times New Roman"/>
      </w:rPr>
      <w:t xml:space="preserve"> 2019</w:t>
    </w:r>
    <w:r w:rsidR="00C44162">
      <w:rPr>
        <w:rFonts w:ascii="Times New Roman" w:hAnsi="Times New Roman" w:cs="Times New Roman"/>
      </w:rPr>
      <w:tab/>
    </w:r>
    <w:r w:rsidR="00C44162">
      <w:rPr>
        <w:rFonts w:ascii="Times New Roman" w:hAnsi="Times New Roman" w:cs="Times New Roman"/>
      </w:rPr>
      <w:tab/>
      <w:t xml:space="preserve">Page </w:t>
    </w:r>
    <w:r w:rsidR="00C44162" w:rsidRPr="00C44162">
      <w:rPr>
        <w:rFonts w:ascii="Times New Roman" w:hAnsi="Times New Roman" w:cs="Times New Roman"/>
      </w:rPr>
      <w:fldChar w:fldCharType="begin"/>
    </w:r>
    <w:r w:rsidR="00C44162" w:rsidRPr="00C44162">
      <w:rPr>
        <w:rFonts w:ascii="Times New Roman" w:hAnsi="Times New Roman" w:cs="Times New Roman"/>
      </w:rPr>
      <w:instrText xml:space="preserve"> PAGE   \* MERGEFORMAT </w:instrText>
    </w:r>
    <w:r w:rsidR="00C44162" w:rsidRPr="00C44162">
      <w:rPr>
        <w:rFonts w:ascii="Times New Roman" w:hAnsi="Times New Roman" w:cs="Times New Roman"/>
      </w:rPr>
      <w:fldChar w:fldCharType="separate"/>
    </w:r>
    <w:r w:rsidR="00E403E4">
      <w:rPr>
        <w:rFonts w:ascii="Times New Roman" w:hAnsi="Times New Roman" w:cs="Times New Roman"/>
        <w:noProof/>
      </w:rPr>
      <w:t>1</w:t>
    </w:r>
    <w:r w:rsidR="00C44162" w:rsidRPr="00C44162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10ECE" w14:textId="77777777" w:rsidR="00C11335" w:rsidRDefault="00C11335" w:rsidP="00C11335">
      <w:r>
        <w:separator/>
      </w:r>
    </w:p>
  </w:footnote>
  <w:footnote w:type="continuationSeparator" w:id="0">
    <w:p w14:paraId="676DAE53" w14:textId="77777777" w:rsidR="00C11335" w:rsidRDefault="00C11335" w:rsidP="00C1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19D"/>
    <w:multiLevelType w:val="hybridMultilevel"/>
    <w:tmpl w:val="2D9E8A7A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076A305C"/>
    <w:multiLevelType w:val="hybridMultilevel"/>
    <w:tmpl w:val="FE9AFB0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A7C68D7"/>
    <w:multiLevelType w:val="hybridMultilevel"/>
    <w:tmpl w:val="24A8929E"/>
    <w:lvl w:ilvl="0" w:tplc="59DCE2D0">
      <w:start w:val="1"/>
      <w:numFmt w:val="decimal"/>
      <w:suff w:val="nothing"/>
      <w:lvlText w:val="%1."/>
      <w:lvlJc w:val="left"/>
      <w:pPr>
        <w:ind w:left="57" w:firstLine="461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CA58AD"/>
    <w:multiLevelType w:val="hybridMultilevel"/>
    <w:tmpl w:val="24A8929E"/>
    <w:lvl w:ilvl="0" w:tplc="59DCE2D0">
      <w:start w:val="1"/>
      <w:numFmt w:val="decimal"/>
      <w:suff w:val="nothing"/>
      <w:lvlText w:val="%1."/>
      <w:lvlJc w:val="left"/>
      <w:pPr>
        <w:ind w:left="57" w:firstLine="461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75851"/>
    <w:multiLevelType w:val="hybridMultilevel"/>
    <w:tmpl w:val="E81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7C2A"/>
    <w:multiLevelType w:val="hybridMultilevel"/>
    <w:tmpl w:val="DB5C0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85F36"/>
    <w:multiLevelType w:val="hybridMultilevel"/>
    <w:tmpl w:val="B86E0DC8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32570214"/>
    <w:multiLevelType w:val="hybridMultilevel"/>
    <w:tmpl w:val="2D9E8A7A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3616274D"/>
    <w:multiLevelType w:val="hybridMultilevel"/>
    <w:tmpl w:val="24A8929E"/>
    <w:lvl w:ilvl="0" w:tplc="59DCE2D0">
      <w:start w:val="1"/>
      <w:numFmt w:val="decimal"/>
      <w:suff w:val="nothing"/>
      <w:lvlText w:val="%1."/>
      <w:lvlJc w:val="left"/>
      <w:pPr>
        <w:ind w:left="57" w:firstLine="461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70953"/>
    <w:multiLevelType w:val="hybridMultilevel"/>
    <w:tmpl w:val="A69C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270F"/>
    <w:multiLevelType w:val="hybridMultilevel"/>
    <w:tmpl w:val="58947F9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47456A16"/>
    <w:multiLevelType w:val="hybridMultilevel"/>
    <w:tmpl w:val="24A8929E"/>
    <w:lvl w:ilvl="0" w:tplc="59DCE2D0">
      <w:start w:val="1"/>
      <w:numFmt w:val="decimal"/>
      <w:suff w:val="nothing"/>
      <w:lvlText w:val="%1."/>
      <w:lvlJc w:val="left"/>
      <w:pPr>
        <w:ind w:left="57" w:firstLine="461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3057E"/>
    <w:multiLevelType w:val="hybridMultilevel"/>
    <w:tmpl w:val="B2FA9EDE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498231FD"/>
    <w:multiLevelType w:val="hybridMultilevel"/>
    <w:tmpl w:val="24A8929E"/>
    <w:lvl w:ilvl="0" w:tplc="59DCE2D0">
      <w:start w:val="1"/>
      <w:numFmt w:val="decimal"/>
      <w:suff w:val="nothing"/>
      <w:lvlText w:val="%1."/>
      <w:lvlJc w:val="left"/>
      <w:pPr>
        <w:ind w:left="57" w:firstLine="461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25705"/>
    <w:multiLevelType w:val="hybridMultilevel"/>
    <w:tmpl w:val="62B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0513"/>
    <w:multiLevelType w:val="hybridMultilevel"/>
    <w:tmpl w:val="BA52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828FA"/>
    <w:multiLevelType w:val="hybridMultilevel"/>
    <w:tmpl w:val="6EE254C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6AD53AD4"/>
    <w:multiLevelType w:val="hybridMultilevel"/>
    <w:tmpl w:val="24A8929E"/>
    <w:lvl w:ilvl="0" w:tplc="59DCE2D0">
      <w:start w:val="1"/>
      <w:numFmt w:val="decimal"/>
      <w:suff w:val="nothing"/>
      <w:lvlText w:val="%1."/>
      <w:lvlJc w:val="left"/>
      <w:pPr>
        <w:ind w:left="57" w:firstLine="461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8E46F9"/>
    <w:multiLevelType w:val="hybridMultilevel"/>
    <w:tmpl w:val="15ACEB8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2795B6D"/>
    <w:multiLevelType w:val="hybridMultilevel"/>
    <w:tmpl w:val="55B8E66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31825CB"/>
    <w:multiLevelType w:val="hybridMultilevel"/>
    <w:tmpl w:val="D3168AB4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7834399C"/>
    <w:multiLevelType w:val="hybridMultilevel"/>
    <w:tmpl w:val="24A8929E"/>
    <w:lvl w:ilvl="0" w:tplc="59DCE2D0">
      <w:start w:val="1"/>
      <w:numFmt w:val="decimal"/>
      <w:suff w:val="nothing"/>
      <w:lvlText w:val="%1."/>
      <w:lvlJc w:val="left"/>
      <w:pPr>
        <w:ind w:left="57" w:firstLine="461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4A1753"/>
    <w:multiLevelType w:val="hybridMultilevel"/>
    <w:tmpl w:val="FCDE7156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0"/>
  </w:num>
  <w:num w:numId="6">
    <w:abstractNumId w:val="6"/>
  </w:num>
  <w:num w:numId="7">
    <w:abstractNumId w:val="22"/>
  </w:num>
  <w:num w:numId="8">
    <w:abstractNumId w:val="12"/>
  </w:num>
  <w:num w:numId="9">
    <w:abstractNumId w:val="2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14"/>
  </w:num>
  <w:num w:numId="20">
    <w:abstractNumId w:val="18"/>
  </w:num>
  <w:num w:numId="21">
    <w:abstractNumId w:val="15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/fifm/a0gAdVlvGaSW2ZGTaZtDXp+EaJt7LR+ln/QLogkZWwIP8kyObfGGJrGc0lYhmPHivfTSSzPLp2GcPnng==" w:salt="LTsBMSKLDCk3+FPVwnUjdA==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AF"/>
    <w:rsid w:val="000164A4"/>
    <w:rsid w:val="000279FD"/>
    <w:rsid w:val="00035CC2"/>
    <w:rsid w:val="000708E9"/>
    <w:rsid w:val="000732A0"/>
    <w:rsid w:val="00075B35"/>
    <w:rsid w:val="00076FC4"/>
    <w:rsid w:val="00090DD2"/>
    <w:rsid w:val="000957BC"/>
    <w:rsid w:val="000A0953"/>
    <w:rsid w:val="000B1D23"/>
    <w:rsid w:val="000C7D05"/>
    <w:rsid w:val="000D1617"/>
    <w:rsid w:val="00140F59"/>
    <w:rsid w:val="001507AD"/>
    <w:rsid w:val="00193CB2"/>
    <w:rsid w:val="001C3353"/>
    <w:rsid w:val="001F48DD"/>
    <w:rsid w:val="00213F7B"/>
    <w:rsid w:val="00231F5A"/>
    <w:rsid w:val="00261C3A"/>
    <w:rsid w:val="002A38A6"/>
    <w:rsid w:val="002C1FCA"/>
    <w:rsid w:val="002C5302"/>
    <w:rsid w:val="00344BDA"/>
    <w:rsid w:val="0036293C"/>
    <w:rsid w:val="003C4652"/>
    <w:rsid w:val="003D35E1"/>
    <w:rsid w:val="0043164B"/>
    <w:rsid w:val="00476534"/>
    <w:rsid w:val="00492C3B"/>
    <w:rsid w:val="00495285"/>
    <w:rsid w:val="004A1FAF"/>
    <w:rsid w:val="004A22BF"/>
    <w:rsid w:val="004C401A"/>
    <w:rsid w:val="004C6952"/>
    <w:rsid w:val="004D4D10"/>
    <w:rsid w:val="004E7811"/>
    <w:rsid w:val="00525F23"/>
    <w:rsid w:val="0053475C"/>
    <w:rsid w:val="00566470"/>
    <w:rsid w:val="005B3291"/>
    <w:rsid w:val="005B6851"/>
    <w:rsid w:val="005E0AB7"/>
    <w:rsid w:val="005E2758"/>
    <w:rsid w:val="005E4E57"/>
    <w:rsid w:val="0060292E"/>
    <w:rsid w:val="00622E3E"/>
    <w:rsid w:val="006254EE"/>
    <w:rsid w:val="006256AD"/>
    <w:rsid w:val="006274CF"/>
    <w:rsid w:val="006478FD"/>
    <w:rsid w:val="006532B3"/>
    <w:rsid w:val="00673D5E"/>
    <w:rsid w:val="00684411"/>
    <w:rsid w:val="00696A99"/>
    <w:rsid w:val="006D5C7D"/>
    <w:rsid w:val="006E0C45"/>
    <w:rsid w:val="00720A75"/>
    <w:rsid w:val="0074089D"/>
    <w:rsid w:val="007828EB"/>
    <w:rsid w:val="007836FA"/>
    <w:rsid w:val="007C5DB9"/>
    <w:rsid w:val="0081161D"/>
    <w:rsid w:val="00843D79"/>
    <w:rsid w:val="008541EB"/>
    <w:rsid w:val="00862301"/>
    <w:rsid w:val="0089302A"/>
    <w:rsid w:val="008A4404"/>
    <w:rsid w:val="008D2276"/>
    <w:rsid w:val="00917D95"/>
    <w:rsid w:val="00927C4B"/>
    <w:rsid w:val="00932044"/>
    <w:rsid w:val="009540FD"/>
    <w:rsid w:val="00954506"/>
    <w:rsid w:val="00954AF5"/>
    <w:rsid w:val="009665FB"/>
    <w:rsid w:val="00971FFC"/>
    <w:rsid w:val="009752B1"/>
    <w:rsid w:val="0098365B"/>
    <w:rsid w:val="009917C2"/>
    <w:rsid w:val="009A4D44"/>
    <w:rsid w:val="00A017CD"/>
    <w:rsid w:val="00A20FA9"/>
    <w:rsid w:val="00A21D4E"/>
    <w:rsid w:val="00A40CD9"/>
    <w:rsid w:val="00A57488"/>
    <w:rsid w:val="00A6759C"/>
    <w:rsid w:val="00AA4FDC"/>
    <w:rsid w:val="00AB0CF6"/>
    <w:rsid w:val="00AC47FD"/>
    <w:rsid w:val="00AD4D70"/>
    <w:rsid w:val="00B0146E"/>
    <w:rsid w:val="00B3103B"/>
    <w:rsid w:val="00B62C47"/>
    <w:rsid w:val="00BA55A6"/>
    <w:rsid w:val="00BB3E2D"/>
    <w:rsid w:val="00BC1FFF"/>
    <w:rsid w:val="00BC206F"/>
    <w:rsid w:val="00BC4AE8"/>
    <w:rsid w:val="00BC59AE"/>
    <w:rsid w:val="00BD532B"/>
    <w:rsid w:val="00C07F3A"/>
    <w:rsid w:val="00C11335"/>
    <w:rsid w:val="00C44162"/>
    <w:rsid w:val="00D00641"/>
    <w:rsid w:val="00D4060C"/>
    <w:rsid w:val="00D4429B"/>
    <w:rsid w:val="00D523D5"/>
    <w:rsid w:val="00D569F7"/>
    <w:rsid w:val="00D70210"/>
    <w:rsid w:val="00E403E4"/>
    <w:rsid w:val="00E50F57"/>
    <w:rsid w:val="00E53159"/>
    <w:rsid w:val="00E87F00"/>
    <w:rsid w:val="00ED3E5E"/>
    <w:rsid w:val="00F0541F"/>
    <w:rsid w:val="00F076D3"/>
    <w:rsid w:val="00F6013E"/>
    <w:rsid w:val="00F71282"/>
    <w:rsid w:val="00FE15BA"/>
    <w:rsid w:val="00FE4A0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1021AE1"/>
  <w15:docId w15:val="{77E64CF1-6445-4B77-8533-D3FBAFF8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Black" w:eastAsia="Arial Black" w:hAnsi="Arial Black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 Black" w:eastAsia="Arial Black" w:hAnsi="Arial Black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20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5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sid w:val="006274C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6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2B1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2B1"/>
  </w:style>
  <w:style w:type="character" w:customStyle="1" w:styleId="label">
    <w:name w:val="label"/>
    <w:basedOn w:val="DefaultParagraphFont"/>
    <w:rsid w:val="009752B1"/>
  </w:style>
  <w:style w:type="paragraph" w:styleId="Footer">
    <w:name w:val="footer"/>
    <w:basedOn w:val="Normal"/>
    <w:link w:val="FooterChar"/>
    <w:uiPriority w:val="99"/>
    <w:unhideWhenUsed/>
    <w:rsid w:val="00C11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335"/>
  </w:style>
  <w:style w:type="character" w:styleId="PlaceholderText">
    <w:name w:val="Placeholder Text"/>
    <w:basedOn w:val="DefaultParagraphFont"/>
    <w:uiPriority w:val="99"/>
    <w:semiHidden/>
    <w:rsid w:val="000708E9"/>
    <w:rPr>
      <w:color w:val="808080"/>
    </w:rPr>
  </w:style>
  <w:style w:type="character" w:customStyle="1" w:styleId="TimesNewRoman">
    <w:name w:val="Times New Roman"/>
    <w:basedOn w:val="DefaultParagraphFont"/>
    <w:uiPriority w:val="1"/>
    <w:rsid w:val="000708E9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A6759C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917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h.wa.gov/Portals/1/Documents/6000/LessonPlanningTip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7B126E79E4971A0D4A5DD335D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9003-43BF-4F9E-81A4-EEAF04E404A4}"/>
      </w:docPartPr>
      <w:docPartBody>
        <w:p w:rsidR="009966D5" w:rsidRDefault="003A44D1" w:rsidP="003A44D1">
          <w:pPr>
            <w:pStyle w:val="D347B126E79E4971A0D4A5DD335DE2D624"/>
          </w:pPr>
          <w:r w:rsidRPr="00843D79">
            <w:rPr>
              <w:rFonts w:cs="Times New Roman"/>
              <w:b/>
              <w:sz w:val="32"/>
              <w:szCs w:val="32"/>
            </w:rPr>
            <w:t>Nursing Assistant Training Program Lesson Plan</w:t>
          </w:r>
        </w:p>
      </w:docPartBody>
    </w:docPart>
    <w:docPart>
      <w:docPartPr>
        <w:name w:val="AF18BCE9C15A4F32999A39525E8E6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A817-4787-4BB7-A650-D57E6C8C56D4}"/>
      </w:docPartPr>
      <w:docPartBody>
        <w:p w:rsidR="00321380" w:rsidRDefault="00B73C6A" w:rsidP="00B73C6A">
          <w:pPr>
            <w:pStyle w:val="AF18BCE9C15A4F32999A39525E8E61D0"/>
          </w:pPr>
          <w:r w:rsidRPr="00CC750D">
            <w:rPr>
              <w:rStyle w:val="PlaceholderText"/>
            </w:rPr>
            <w:t>Click here to enter text.</w:t>
          </w:r>
        </w:p>
      </w:docPartBody>
    </w:docPart>
    <w:docPart>
      <w:docPartPr>
        <w:name w:val="667ADA873717495AAC164F06ED3C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C736-1D53-4E88-9703-DDCA94B22C1C}"/>
      </w:docPartPr>
      <w:docPartBody>
        <w:p w:rsidR="00292D1E" w:rsidRDefault="008A6178" w:rsidP="008A6178">
          <w:pPr>
            <w:pStyle w:val="667ADA873717495AAC164F06ED3CB1A9"/>
          </w:pPr>
          <w:r w:rsidRPr="00CC750D">
            <w:rPr>
              <w:rStyle w:val="PlaceholderText"/>
            </w:rPr>
            <w:t>Click here to enter text.</w:t>
          </w:r>
        </w:p>
      </w:docPartBody>
    </w:docPart>
    <w:docPart>
      <w:docPartPr>
        <w:name w:val="89EDA59DDF774E27A06524640B15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D885-2B7F-40E9-9A1D-98E396E9B60A}"/>
      </w:docPartPr>
      <w:docPartBody>
        <w:p w:rsidR="00A0611E" w:rsidRDefault="003A44D1" w:rsidP="003A44D1">
          <w:pPr>
            <w:pStyle w:val="89EDA59DDF774E27A06524640B152AD13"/>
          </w:pPr>
          <w:r w:rsidRPr="00FE4A05">
            <w:rPr>
              <w:rFonts w:cs="Times New Roman"/>
            </w:rPr>
            <w:t>Use the template below to create a lesson plan that demonstrates one topic area of your curriculum.</w:t>
          </w:r>
        </w:p>
      </w:docPartBody>
    </w:docPart>
    <w:docPart>
      <w:docPartPr>
        <w:name w:val="0BCD9209EA4B40E6A13C55BF218C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0439-AC79-42EB-82A7-6B21E0108921}"/>
      </w:docPartPr>
      <w:docPartBody>
        <w:p w:rsidR="00A0611E" w:rsidRDefault="003A44D1" w:rsidP="003A44D1">
          <w:pPr>
            <w:pStyle w:val="0BCD9209EA4B40E6A13C55BF218C1BC21"/>
          </w:pPr>
          <w:r w:rsidRPr="00FE4A05">
            <w:rPr>
              <w:rFonts w:cs="Times New Roman"/>
            </w:rPr>
            <w:t>Submit resource documents with the plan (presentation slides, handouts, role-play scenarios, quizzes with key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5D"/>
    <w:rsid w:val="001C20AF"/>
    <w:rsid w:val="0024075D"/>
    <w:rsid w:val="00240C56"/>
    <w:rsid w:val="00251F14"/>
    <w:rsid w:val="00292D1E"/>
    <w:rsid w:val="002A436E"/>
    <w:rsid w:val="00321380"/>
    <w:rsid w:val="003765C6"/>
    <w:rsid w:val="003A44D1"/>
    <w:rsid w:val="003C4CF3"/>
    <w:rsid w:val="003F4DF6"/>
    <w:rsid w:val="005C1F4A"/>
    <w:rsid w:val="006334B6"/>
    <w:rsid w:val="006968B9"/>
    <w:rsid w:val="006A5400"/>
    <w:rsid w:val="006F5BF2"/>
    <w:rsid w:val="008A6178"/>
    <w:rsid w:val="00921142"/>
    <w:rsid w:val="0098306D"/>
    <w:rsid w:val="009966D5"/>
    <w:rsid w:val="00A0611E"/>
    <w:rsid w:val="00A658D8"/>
    <w:rsid w:val="00B5004D"/>
    <w:rsid w:val="00B73C6A"/>
    <w:rsid w:val="00D1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4D1"/>
    <w:rPr>
      <w:color w:val="808080"/>
    </w:rPr>
  </w:style>
  <w:style w:type="paragraph" w:customStyle="1" w:styleId="D1EEFDD53E904709A49D3DE5F97B77E1">
    <w:name w:val="D1EEFDD53E904709A49D3DE5F97B77E1"/>
    <w:rsid w:val="0024075D"/>
  </w:style>
  <w:style w:type="paragraph" w:customStyle="1" w:styleId="6357BFB3B4C44ED49D41888CC58D446B">
    <w:name w:val="6357BFB3B4C44ED49D41888CC58D446B"/>
    <w:rsid w:val="0024075D"/>
  </w:style>
  <w:style w:type="paragraph" w:customStyle="1" w:styleId="17F8C7B5132542809B8EFD190E1B5466">
    <w:name w:val="17F8C7B5132542809B8EFD190E1B5466"/>
    <w:rsid w:val="0024075D"/>
  </w:style>
  <w:style w:type="paragraph" w:customStyle="1" w:styleId="52C3009229C14EA8B68F18306837F889">
    <w:name w:val="52C3009229C14EA8B68F18306837F889"/>
    <w:rsid w:val="0024075D"/>
  </w:style>
  <w:style w:type="paragraph" w:customStyle="1" w:styleId="1DBC71785CFB408CAF61D621152A79FF">
    <w:name w:val="1DBC71785CFB408CAF61D621152A79FF"/>
    <w:rsid w:val="0024075D"/>
  </w:style>
  <w:style w:type="paragraph" w:customStyle="1" w:styleId="79835FCCC46B45C68D03202F9DE18B7B">
    <w:name w:val="79835FCCC46B45C68D03202F9DE18B7B"/>
    <w:rsid w:val="0024075D"/>
  </w:style>
  <w:style w:type="paragraph" w:customStyle="1" w:styleId="DD24B102ACC24E9EAE2A4DAC3C793806">
    <w:name w:val="DD24B102ACC24E9EAE2A4DAC3C793806"/>
    <w:rsid w:val="0024075D"/>
  </w:style>
  <w:style w:type="paragraph" w:customStyle="1" w:styleId="8FE1037C32E9477C9D71261999DC5500">
    <w:name w:val="8FE1037C32E9477C9D71261999DC5500"/>
    <w:rsid w:val="0024075D"/>
  </w:style>
  <w:style w:type="paragraph" w:customStyle="1" w:styleId="84F83F4CE9874FBF92CB5024310A0A45">
    <w:name w:val="84F83F4CE9874FBF92CB5024310A0A45"/>
    <w:rsid w:val="0024075D"/>
  </w:style>
  <w:style w:type="paragraph" w:customStyle="1" w:styleId="91ED696E0D784A8CABC894D3AF287E87">
    <w:name w:val="91ED696E0D784A8CABC894D3AF287E87"/>
    <w:rsid w:val="0024075D"/>
  </w:style>
  <w:style w:type="paragraph" w:customStyle="1" w:styleId="6D1D9415D972436F9326AF5BA8F81ECB">
    <w:name w:val="6D1D9415D972436F9326AF5BA8F81ECB"/>
    <w:rsid w:val="0024075D"/>
  </w:style>
  <w:style w:type="paragraph" w:customStyle="1" w:styleId="37E5994804964CC0896125D9FECAD2D4">
    <w:name w:val="37E5994804964CC0896125D9FECAD2D4"/>
    <w:rsid w:val="0024075D"/>
  </w:style>
  <w:style w:type="paragraph" w:customStyle="1" w:styleId="20D2B5943C93485EB96E7B6BF32C3F38">
    <w:name w:val="20D2B5943C93485EB96E7B6BF32C3F38"/>
    <w:rsid w:val="0024075D"/>
  </w:style>
  <w:style w:type="paragraph" w:customStyle="1" w:styleId="85BA3BD626C844F1960B281448CE5816">
    <w:name w:val="85BA3BD626C844F1960B281448CE5816"/>
    <w:rsid w:val="0024075D"/>
  </w:style>
  <w:style w:type="paragraph" w:customStyle="1" w:styleId="ECB75B350B824693AEAEC3B4E2D8CB4C">
    <w:name w:val="ECB75B350B824693AEAEC3B4E2D8CB4C"/>
    <w:rsid w:val="0024075D"/>
  </w:style>
  <w:style w:type="paragraph" w:customStyle="1" w:styleId="302A8ED6E3E7498994DEE2ECF7D487A6">
    <w:name w:val="302A8ED6E3E7498994DEE2ECF7D487A6"/>
    <w:rsid w:val="0024075D"/>
  </w:style>
  <w:style w:type="paragraph" w:customStyle="1" w:styleId="C3FB93C602E94F9F8D58B1994EAD61F6">
    <w:name w:val="C3FB93C602E94F9F8D58B1994EAD61F6"/>
    <w:rsid w:val="0024075D"/>
  </w:style>
  <w:style w:type="paragraph" w:customStyle="1" w:styleId="2D8F82D1932D45F4B06C2AC246BAB3F6">
    <w:name w:val="2D8F82D1932D45F4B06C2AC246BAB3F6"/>
    <w:rsid w:val="0024075D"/>
  </w:style>
  <w:style w:type="paragraph" w:customStyle="1" w:styleId="DDF0F454E08941EE86C89D8BDD3081C4">
    <w:name w:val="DDF0F454E08941EE86C89D8BDD3081C4"/>
    <w:rsid w:val="0024075D"/>
  </w:style>
  <w:style w:type="paragraph" w:customStyle="1" w:styleId="9CC36DC20F534F97BA1AFFBF475319A2">
    <w:name w:val="9CC36DC20F534F97BA1AFFBF475319A2"/>
    <w:rsid w:val="0024075D"/>
  </w:style>
  <w:style w:type="paragraph" w:customStyle="1" w:styleId="541F454687C540769B0BDC153D1079B7">
    <w:name w:val="541F454687C540769B0BDC153D1079B7"/>
    <w:rsid w:val="0024075D"/>
  </w:style>
  <w:style w:type="paragraph" w:customStyle="1" w:styleId="9B97153DD0604DA4B8DECAB52BB2F30A">
    <w:name w:val="9B97153DD0604DA4B8DECAB52BB2F30A"/>
    <w:rsid w:val="0024075D"/>
  </w:style>
  <w:style w:type="paragraph" w:customStyle="1" w:styleId="02BF4F69F514488192B534EF95195315">
    <w:name w:val="02BF4F69F514488192B534EF95195315"/>
    <w:rsid w:val="0024075D"/>
  </w:style>
  <w:style w:type="paragraph" w:customStyle="1" w:styleId="81B542DEF7264A7C93B9AAB83D9B907D">
    <w:name w:val="81B542DEF7264A7C93B9AAB83D9B907D"/>
    <w:rsid w:val="0024075D"/>
  </w:style>
  <w:style w:type="paragraph" w:customStyle="1" w:styleId="73B68A5F84424D8698BEF37A1E59FA23">
    <w:name w:val="73B68A5F84424D8698BEF37A1E59FA23"/>
    <w:rsid w:val="0024075D"/>
  </w:style>
  <w:style w:type="paragraph" w:customStyle="1" w:styleId="E8E7D38DAE0D4C7BBB9C8C7A12C36490">
    <w:name w:val="E8E7D38DAE0D4C7BBB9C8C7A12C36490"/>
    <w:rsid w:val="0024075D"/>
  </w:style>
  <w:style w:type="paragraph" w:customStyle="1" w:styleId="5495D14EF4E748F5B8A6B04C19080499">
    <w:name w:val="5495D14EF4E748F5B8A6B04C19080499"/>
    <w:rsid w:val="0024075D"/>
  </w:style>
  <w:style w:type="paragraph" w:customStyle="1" w:styleId="4578FDA43942454AB06398114F754F95">
    <w:name w:val="4578FDA43942454AB06398114F754F95"/>
    <w:rsid w:val="0024075D"/>
  </w:style>
  <w:style w:type="paragraph" w:customStyle="1" w:styleId="335283B2F9A741FAA88B8B938F051D08">
    <w:name w:val="335283B2F9A741FAA88B8B938F051D08"/>
    <w:rsid w:val="0024075D"/>
  </w:style>
  <w:style w:type="paragraph" w:customStyle="1" w:styleId="53D13079283840BA97AB4302E03F2FD4">
    <w:name w:val="53D13079283840BA97AB4302E03F2FD4"/>
    <w:rsid w:val="0024075D"/>
  </w:style>
  <w:style w:type="paragraph" w:customStyle="1" w:styleId="F44183BCFA3B48329A77E2B3BE0FF983">
    <w:name w:val="F44183BCFA3B48329A77E2B3BE0FF983"/>
    <w:rsid w:val="0024075D"/>
  </w:style>
  <w:style w:type="paragraph" w:customStyle="1" w:styleId="34BDFA1FBE5C490DBFBE92FE39A9E2E8">
    <w:name w:val="34BDFA1FBE5C490DBFBE92FE39A9E2E8"/>
    <w:rsid w:val="0024075D"/>
  </w:style>
  <w:style w:type="paragraph" w:customStyle="1" w:styleId="170450992B79460F81B7B557864621DC">
    <w:name w:val="170450992B79460F81B7B557864621DC"/>
    <w:rsid w:val="0024075D"/>
  </w:style>
  <w:style w:type="paragraph" w:customStyle="1" w:styleId="491307EA8AD149AB976CAF5A5C0115AD">
    <w:name w:val="491307EA8AD149AB976CAF5A5C0115AD"/>
    <w:rsid w:val="0024075D"/>
  </w:style>
  <w:style w:type="paragraph" w:customStyle="1" w:styleId="A686EABB596B4806B066E5398D9236A5">
    <w:name w:val="A686EABB596B4806B066E5398D9236A5"/>
    <w:rsid w:val="0024075D"/>
  </w:style>
  <w:style w:type="paragraph" w:customStyle="1" w:styleId="1B10D62F87BD41D5A9FB4B88D1495566">
    <w:name w:val="1B10D62F87BD41D5A9FB4B88D1495566"/>
    <w:rsid w:val="0024075D"/>
  </w:style>
  <w:style w:type="paragraph" w:customStyle="1" w:styleId="278608309FC848B0BF04F6E7702F31F7">
    <w:name w:val="278608309FC848B0BF04F6E7702F31F7"/>
    <w:rsid w:val="0024075D"/>
  </w:style>
  <w:style w:type="paragraph" w:customStyle="1" w:styleId="CA58EF8892F3490FB11024BD4B0CB4BF">
    <w:name w:val="CA58EF8892F3490FB11024BD4B0CB4BF"/>
    <w:rsid w:val="0024075D"/>
  </w:style>
  <w:style w:type="paragraph" w:customStyle="1" w:styleId="485AC3FC68C54325A7718E5B1D1E04EE">
    <w:name w:val="485AC3FC68C54325A7718E5B1D1E04EE"/>
    <w:rsid w:val="0024075D"/>
  </w:style>
  <w:style w:type="paragraph" w:customStyle="1" w:styleId="7090B4D56AD043E0951C6A0BD28AA236">
    <w:name w:val="7090B4D56AD043E0951C6A0BD28AA236"/>
    <w:rsid w:val="0024075D"/>
  </w:style>
  <w:style w:type="paragraph" w:customStyle="1" w:styleId="ED10DEF4C22D441CB81F7A887196B297">
    <w:name w:val="ED10DEF4C22D441CB81F7A887196B297"/>
    <w:rsid w:val="0024075D"/>
  </w:style>
  <w:style w:type="paragraph" w:customStyle="1" w:styleId="0F5CB9A6FFF540C0A57F07DC429069F8">
    <w:name w:val="0F5CB9A6FFF540C0A57F07DC429069F8"/>
    <w:rsid w:val="0024075D"/>
  </w:style>
  <w:style w:type="paragraph" w:customStyle="1" w:styleId="D3ECF15894F64632A6132BC8BA00262A">
    <w:name w:val="D3ECF15894F64632A6132BC8BA00262A"/>
    <w:rsid w:val="0024075D"/>
  </w:style>
  <w:style w:type="paragraph" w:customStyle="1" w:styleId="9B354A6732BB4ABDBB1AA54DF484580A">
    <w:name w:val="9B354A6732BB4ABDBB1AA54DF484580A"/>
    <w:rsid w:val="0024075D"/>
  </w:style>
  <w:style w:type="paragraph" w:customStyle="1" w:styleId="825BE7805732419392CF41E7595C64E4">
    <w:name w:val="825BE7805732419392CF41E7595C64E4"/>
    <w:rsid w:val="0024075D"/>
  </w:style>
  <w:style w:type="paragraph" w:customStyle="1" w:styleId="2F832ACBAF024E83885FE98AC491F449">
    <w:name w:val="2F832ACBAF024E83885FE98AC491F449"/>
    <w:rsid w:val="0024075D"/>
  </w:style>
  <w:style w:type="paragraph" w:customStyle="1" w:styleId="9C23EDF00EBA46CBBB18F676BDE2EEC2">
    <w:name w:val="9C23EDF00EBA46CBBB18F676BDE2EEC2"/>
    <w:rsid w:val="0024075D"/>
  </w:style>
  <w:style w:type="paragraph" w:customStyle="1" w:styleId="7E15F5253AF84A0D9C9CFDC239306065">
    <w:name w:val="7E15F5253AF84A0D9C9CFDC239306065"/>
    <w:rsid w:val="0024075D"/>
  </w:style>
  <w:style w:type="paragraph" w:customStyle="1" w:styleId="543D9838B0C848CA972FCCD69EF4C807">
    <w:name w:val="543D9838B0C848CA972FCCD69EF4C807"/>
    <w:rsid w:val="0024075D"/>
  </w:style>
  <w:style w:type="paragraph" w:customStyle="1" w:styleId="9809130E713240F389D670E53549FEAA">
    <w:name w:val="9809130E713240F389D670E53549FEAA"/>
    <w:rsid w:val="0024075D"/>
  </w:style>
  <w:style w:type="paragraph" w:customStyle="1" w:styleId="F46526A2559041B18E0B97A5B11D009A">
    <w:name w:val="F46526A2559041B18E0B97A5B11D009A"/>
    <w:rsid w:val="0024075D"/>
  </w:style>
  <w:style w:type="paragraph" w:customStyle="1" w:styleId="427FE3574BA64B84B257C36241B5C615">
    <w:name w:val="427FE3574BA64B84B257C36241B5C615"/>
    <w:rsid w:val="0024075D"/>
  </w:style>
  <w:style w:type="paragraph" w:customStyle="1" w:styleId="0336AB9392FD4EE494987450D62CD02B">
    <w:name w:val="0336AB9392FD4EE494987450D62CD02B"/>
    <w:rsid w:val="0024075D"/>
  </w:style>
  <w:style w:type="paragraph" w:customStyle="1" w:styleId="659AF20F51ED4373B7B843039DCF662D">
    <w:name w:val="659AF20F51ED4373B7B843039DCF662D"/>
    <w:rsid w:val="0024075D"/>
  </w:style>
  <w:style w:type="paragraph" w:customStyle="1" w:styleId="182CCF7647F64781A98036D4DE161125">
    <w:name w:val="182CCF7647F64781A98036D4DE161125"/>
    <w:rsid w:val="0024075D"/>
  </w:style>
  <w:style w:type="paragraph" w:customStyle="1" w:styleId="73B2AD8A35FB40208C76248FEFD09857">
    <w:name w:val="73B2AD8A35FB40208C76248FEFD09857"/>
    <w:rsid w:val="0024075D"/>
  </w:style>
  <w:style w:type="paragraph" w:customStyle="1" w:styleId="9BA117E22FA9454F856FFD8669CD07F3">
    <w:name w:val="9BA117E22FA9454F856FFD8669CD07F3"/>
    <w:rsid w:val="0024075D"/>
  </w:style>
  <w:style w:type="paragraph" w:customStyle="1" w:styleId="2E08A8350B7648F9BB5034B3886198E1">
    <w:name w:val="2E08A8350B7648F9BB5034B3886198E1"/>
    <w:rsid w:val="0024075D"/>
  </w:style>
  <w:style w:type="paragraph" w:customStyle="1" w:styleId="2927757E2246468B9B098252B77BBC9F">
    <w:name w:val="2927757E2246468B9B098252B77BBC9F"/>
    <w:rsid w:val="0024075D"/>
  </w:style>
  <w:style w:type="paragraph" w:customStyle="1" w:styleId="C00A3DAC51454A558B02FD33E66DCA94">
    <w:name w:val="C00A3DAC51454A558B02FD33E66DCA94"/>
    <w:rsid w:val="0024075D"/>
  </w:style>
  <w:style w:type="paragraph" w:customStyle="1" w:styleId="5629ECDB26FF471EAC1B6E075D0123CA">
    <w:name w:val="5629ECDB26FF471EAC1B6E075D0123CA"/>
    <w:rsid w:val="0024075D"/>
  </w:style>
  <w:style w:type="paragraph" w:customStyle="1" w:styleId="6694200A327A4253BAABF81350084739">
    <w:name w:val="6694200A327A4253BAABF81350084739"/>
    <w:rsid w:val="0024075D"/>
  </w:style>
  <w:style w:type="paragraph" w:customStyle="1" w:styleId="F7F17C018529432C9E59B708B5914869">
    <w:name w:val="F7F17C018529432C9E59B708B5914869"/>
    <w:rsid w:val="0024075D"/>
  </w:style>
  <w:style w:type="paragraph" w:customStyle="1" w:styleId="DBA223E3886F4AB3854151BB28C053F1">
    <w:name w:val="DBA223E3886F4AB3854151BB28C053F1"/>
    <w:rsid w:val="0024075D"/>
  </w:style>
  <w:style w:type="paragraph" w:customStyle="1" w:styleId="DCD2B111CA18445BB6D5A1FD0AF0DEB3">
    <w:name w:val="DCD2B111CA18445BB6D5A1FD0AF0DEB3"/>
    <w:rsid w:val="0024075D"/>
  </w:style>
  <w:style w:type="paragraph" w:customStyle="1" w:styleId="BC5E7A1712FF408FA3527B66DF251482">
    <w:name w:val="BC5E7A1712FF408FA3527B66DF251482"/>
    <w:rsid w:val="0024075D"/>
  </w:style>
  <w:style w:type="paragraph" w:customStyle="1" w:styleId="77F0E2DBC7B04A41A667C371A23D393A">
    <w:name w:val="77F0E2DBC7B04A41A667C371A23D393A"/>
    <w:rsid w:val="0024075D"/>
  </w:style>
  <w:style w:type="paragraph" w:customStyle="1" w:styleId="5A93D8621EF344F49F40F465AD19999E">
    <w:name w:val="5A93D8621EF344F49F40F465AD19999E"/>
    <w:rsid w:val="0024075D"/>
  </w:style>
  <w:style w:type="paragraph" w:customStyle="1" w:styleId="676E4D140BDE450EB2F9B4C7CB7AF310">
    <w:name w:val="676E4D140BDE450EB2F9B4C7CB7AF310"/>
    <w:rsid w:val="0024075D"/>
  </w:style>
  <w:style w:type="paragraph" w:customStyle="1" w:styleId="471C623CCF9348608AE976F4C18F85E7">
    <w:name w:val="471C623CCF9348608AE976F4C18F85E7"/>
    <w:rsid w:val="0024075D"/>
  </w:style>
  <w:style w:type="paragraph" w:customStyle="1" w:styleId="941916478D19470FB52799AD4FEEA1BC">
    <w:name w:val="941916478D19470FB52799AD4FEEA1BC"/>
    <w:rsid w:val="0024075D"/>
  </w:style>
  <w:style w:type="paragraph" w:customStyle="1" w:styleId="A7BE9DC2313E44CDB91870D7AC992EF5">
    <w:name w:val="A7BE9DC2313E44CDB91870D7AC992EF5"/>
    <w:rsid w:val="0024075D"/>
  </w:style>
  <w:style w:type="paragraph" w:customStyle="1" w:styleId="4D6823F399B24635B1DF9DCA17292DBC">
    <w:name w:val="4D6823F399B24635B1DF9DCA17292DBC"/>
    <w:rsid w:val="0024075D"/>
  </w:style>
  <w:style w:type="paragraph" w:customStyle="1" w:styleId="3D71E9975D8447DD8794EAD73F04009C">
    <w:name w:val="3D71E9975D8447DD8794EAD73F04009C"/>
    <w:rsid w:val="0024075D"/>
  </w:style>
  <w:style w:type="paragraph" w:customStyle="1" w:styleId="5C90BBDACE414D7C94980FBDD68B9E19">
    <w:name w:val="5C90BBDACE414D7C94980FBDD68B9E19"/>
    <w:rsid w:val="0024075D"/>
  </w:style>
  <w:style w:type="paragraph" w:customStyle="1" w:styleId="F906CBF552D44000B901637D9F81917E">
    <w:name w:val="F906CBF552D44000B901637D9F81917E"/>
    <w:rsid w:val="0024075D"/>
  </w:style>
  <w:style w:type="paragraph" w:customStyle="1" w:styleId="92724DD986984CB89EC35DBB1C95220E">
    <w:name w:val="92724DD986984CB89EC35DBB1C95220E"/>
    <w:rsid w:val="0024075D"/>
  </w:style>
  <w:style w:type="paragraph" w:customStyle="1" w:styleId="FAA0BF24092144BE99B725624F055D47">
    <w:name w:val="FAA0BF24092144BE99B725624F055D47"/>
    <w:rsid w:val="0024075D"/>
  </w:style>
  <w:style w:type="paragraph" w:customStyle="1" w:styleId="6B9EAAD1FE0D4B9F81FE8758603A2C21">
    <w:name w:val="6B9EAAD1FE0D4B9F81FE8758603A2C21"/>
    <w:rsid w:val="0024075D"/>
  </w:style>
  <w:style w:type="paragraph" w:customStyle="1" w:styleId="92A3D7D9635A45A788AB6C7A6B6B7B17">
    <w:name w:val="92A3D7D9635A45A788AB6C7A6B6B7B17"/>
    <w:rsid w:val="0024075D"/>
  </w:style>
  <w:style w:type="paragraph" w:customStyle="1" w:styleId="F3438689816C4DD3AF0BD26F1DA08B92">
    <w:name w:val="F3438689816C4DD3AF0BD26F1DA08B92"/>
    <w:rsid w:val="0024075D"/>
  </w:style>
  <w:style w:type="paragraph" w:customStyle="1" w:styleId="E7C0F45D565247EBBA88F7611DC9E9CF">
    <w:name w:val="E7C0F45D565247EBBA88F7611DC9E9CF"/>
    <w:rsid w:val="0024075D"/>
  </w:style>
  <w:style w:type="paragraph" w:customStyle="1" w:styleId="C3DA0A7DDAE847D59FACA051FE1537F0">
    <w:name w:val="C3DA0A7DDAE847D59FACA051FE1537F0"/>
    <w:rsid w:val="0024075D"/>
  </w:style>
  <w:style w:type="paragraph" w:customStyle="1" w:styleId="33CCC88C9CEA4830B0459469EC079402">
    <w:name w:val="33CCC88C9CEA4830B0459469EC079402"/>
    <w:rsid w:val="0024075D"/>
  </w:style>
  <w:style w:type="paragraph" w:customStyle="1" w:styleId="B39DECA9C4564BDABB3947B3F12B368E">
    <w:name w:val="B39DECA9C4564BDABB3947B3F12B368E"/>
    <w:rsid w:val="0024075D"/>
  </w:style>
  <w:style w:type="paragraph" w:customStyle="1" w:styleId="E6A63BD21B3641A0AA9CF5C3BC595D08">
    <w:name w:val="E6A63BD21B3641A0AA9CF5C3BC595D08"/>
    <w:rsid w:val="0024075D"/>
  </w:style>
  <w:style w:type="paragraph" w:customStyle="1" w:styleId="A10C142AD051411D8237EC44004FBD7F">
    <w:name w:val="A10C142AD051411D8237EC44004FBD7F"/>
    <w:rsid w:val="0024075D"/>
  </w:style>
  <w:style w:type="paragraph" w:customStyle="1" w:styleId="2330428C41D04AF8BE352FEF270A8869">
    <w:name w:val="2330428C41D04AF8BE352FEF270A8869"/>
    <w:rsid w:val="0024075D"/>
  </w:style>
  <w:style w:type="paragraph" w:customStyle="1" w:styleId="0B3334F650484781AD9390B51B7F5DF7">
    <w:name w:val="0B3334F650484781AD9390B51B7F5DF7"/>
    <w:rsid w:val="0024075D"/>
  </w:style>
  <w:style w:type="paragraph" w:customStyle="1" w:styleId="42A6C07E75734B77A9283EF3FE9BD335">
    <w:name w:val="42A6C07E75734B77A9283EF3FE9BD335"/>
    <w:rsid w:val="0024075D"/>
  </w:style>
  <w:style w:type="paragraph" w:customStyle="1" w:styleId="05B9C94A90C64D4EBFC4B9E4A6267DDD">
    <w:name w:val="05B9C94A90C64D4EBFC4B9E4A6267DDD"/>
    <w:rsid w:val="0024075D"/>
  </w:style>
  <w:style w:type="paragraph" w:customStyle="1" w:styleId="AC2BA96861CB488CA29DEEDD047E5528">
    <w:name w:val="AC2BA96861CB488CA29DEEDD047E5528"/>
    <w:rsid w:val="0024075D"/>
  </w:style>
  <w:style w:type="paragraph" w:customStyle="1" w:styleId="2D6378235DA84A85AC251C2D364C691C">
    <w:name w:val="2D6378235DA84A85AC251C2D364C691C"/>
    <w:rsid w:val="006A5400"/>
  </w:style>
  <w:style w:type="paragraph" w:customStyle="1" w:styleId="EFF4F5B801644B5BB5556322F11BE5C2">
    <w:name w:val="EFF4F5B801644B5BB5556322F11BE5C2"/>
    <w:rsid w:val="006A5400"/>
  </w:style>
  <w:style w:type="paragraph" w:customStyle="1" w:styleId="E8BA5566F0B94E87812F4D90512CC8EC">
    <w:name w:val="E8BA5566F0B94E87812F4D90512CC8EC"/>
    <w:rsid w:val="006A5400"/>
  </w:style>
  <w:style w:type="paragraph" w:customStyle="1" w:styleId="4CA3801B8C0D4F0E8E12CB33A787FAEF">
    <w:name w:val="4CA3801B8C0D4F0E8E12CB33A787FAEF"/>
    <w:rsid w:val="006A5400"/>
  </w:style>
  <w:style w:type="paragraph" w:customStyle="1" w:styleId="6694200A327A4253BAABF813500847391">
    <w:name w:val="6694200A327A4253BAABF81350084739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8C1CAABEDC7943DE9138207D871643B9">
    <w:name w:val="8C1CAABEDC7943DE9138207D871643B9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A03F8F61FC1B4B3A84FDAD000F090276">
    <w:name w:val="A03F8F61FC1B4B3A84FDAD000F090276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6C151314E5954A08814FB21775106856">
    <w:name w:val="6C151314E5954A08814FB21775106856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8CFB502E714C42C28223505E5A690D7D">
    <w:name w:val="8CFB502E714C42C28223505E5A690D7D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CC5EDC11F09E4FCCB64FA0D5E0518888">
    <w:name w:val="CC5EDC11F09E4FCCB64FA0D5E0518888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968929C0FB1F4D6783404DAD10D08162">
    <w:name w:val="968929C0FB1F4D6783404DAD10D08162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5629ECDB26FF471EAC1B6E075D0123CA1">
    <w:name w:val="5629ECDB26FF471EAC1B6E075D0123CA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6694200A327A4253BAABF813500847392">
    <w:name w:val="6694200A327A4253BAABF813500847392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8C1CAABEDC7943DE9138207D871643B91">
    <w:name w:val="8C1CAABEDC7943DE9138207D871643B9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A03F8F61FC1B4B3A84FDAD000F0902761">
    <w:name w:val="A03F8F61FC1B4B3A84FDAD000F090276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6C151314E5954A08814FB217751068561">
    <w:name w:val="6C151314E5954A08814FB21775106856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8CFB502E714C42C28223505E5A690D7D1">
    <w:name w:val="8CFB502E714C42C28223505E5A690D7D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CC5EDC11F09E4FCCB64FA0D5E05188881">
    <w:name w:val="CC5EDC11F09E4FCCB64FA0D5E0518888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968929C0FB1F4D6783404DAD10D081621">
    <w:name w:val="968929C0FB1F4D6783404DAD10D081621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5629ECDB26FF471EAC1B6E075D0123CA2">
    <w:name w:val="5629ECDB26FF471EAC1B6E075D0123CA2"/>
    <w:rsid w:val="006968B9"/>
    <w:pPr>
      <w:widowControl w:val="0"/>
      <w:spacing w:after="0" w:line="240" w:lineRule="auto"/>
    </w:pPr>
    <w:rPr>
      <w:rFonts w:eastAsiaTheme="minorHAnsi"/>
    </w:rPr>
  </w:style>
  <w:style w:type="paragraph" w:customStyle="1" w:styleId="F0891DA2A85942BEA41EAD5933DAFCE8">
    <w:name w:val="F0891DA2A85942BEA41EAD5933DAFCE8"/>
    <w:rsid w:val="006968B9"/>
  </w:style>
  <w:style w:type="paragraph" w:customStyle="1" w:styleId="F3A644E7B81143DB8FED8311B064A17D">
    <w:name w:val="F3A644E7B81143DB8FED8311B064A17D"/>
    <w:rsid w:val="006968B9"/>
  </w:style>
  <w:style w:type="paragraph" w:customStyle="1" w:styleId="EFBE7D29D2EF45B7BE3317EC0120B858">
    <w:name w:val="EFBE7D29D2EF45B7BE3317EC0120B858"/>
    <w:rsid w:val="006968B9"/>
  </w:style>
  <w:style w:type="paragraph" w:customStyle="1" w:styleId="9C2A1D08A7B24E749AD7B37F08338C5A">
    <w:name w:val="9C2A1D08A7B24E749AD7B37F08338C5A"/>
    <w:rsid w:val="006968B9"/>
  </w:style>
  <w:style w:type="paragraph" w:customStyle="1" w:styleId="E85B7D42DBAD4DAE91B0EA3FF658F489">
    <w:name w:val="E85B7D42DBAD4DAE91B0EA3FF658F489"/>
    <w:rsid w:val="006968B9"/>
  </w:style>
  <w:style w:type="paragraph" w:customStyle="1" w:styleId="9B04A5C614C5424F8DEB534C69947A2E">
    <w:name w:val="9B04A5C614C5424F8DEB534C69947A2E"/>
    <w:rsid w:val="006968B9"/>
  </w:style>
  <w:style w:type="paragraph" w:customStyle="1" w:styleId="C5417CFA921948629654FBAEDD48248D">
    <w:name w:val="C5417CFA921948629654FBAEDD48248D"/>
    <w:rsid w:val="006968B9"/>
  </w:style>
  <w:style w:type="paragraph" w:customStyle="1" w:styleId="387128E9045E48FEB8F9A3C6E292EC21">
    <w:name w:val="387128E9045E48FEB8F9A3C6E292EC21"/>
    <w:rsid w:val="006968B9"/>
  </w:style>
  <w:style w:type="paragraph" w:customStyle="1" w:styleId="6694200A327A4253BAABF813500847393">
    <w:name w:val="6694200A327A4253BAABF813500847393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8C1CAABEDC7943DE9138207D871643B92">
    <w:name w:val="8C1CAABEDC7943DE9138207D871643B92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A03F8F61FC1B4B3A84FDAD000F0902762">
    <w:name w:val="A03F8F61FC1B4B3A84FDAD000F0902762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6C151314E5954A08814FB217751068562">
    <w:name w:val="6C151314E5954A08814FB217751068562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8CFB502E714C42C28223505E5A690D7D2">
    <w:name w:val="8CFB502E714C42C28223505E5A690D7D2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CC5EDC11F09E4FCCB64FA0D5E05188882">
    <w:name w:val="CC5EDC11F09E4FCCB64FA0D5E05188882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968929C0FB1F4D6783404DAD10D081622">
    <w:name w:val="968929C0FB1F4D6783404DAD10D081622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5629ECDB26FF471EAC1B6E075D0123CA3">
    <w:name w:val="5629ECDB26FF471EAC1B6E075D0123CA3"/>
    <w:rsid w:val="00240C56"/>
    <w:pPr>
      <w:widowControl w:val="0"/>
      <w:spacing w:after="0" w:line="240" w:lineRule="auto"/>
    </w:pPr>
    <w:rPr>
      <w:rFonts w:eastAsiaTheme="minorHAnsi"/>
    </w:rPr>
  </w:style>
  <w:style w:type="paragraph" w:customStyle="1" w:styleId="27AF86E9BD504368887BCF1D11BA5215">
    <w:name w:val="27AF86E9BD504368887BCF1D11BA5215"/>
    <w:rsid w:val="00D16B7A"/>
  </w:style>
  <w:style w:type="paragraph" w:customStyle="1" w:styleId="93371AE9D7E14C589D4DE7A1A18E21B1">
    <w:name w:val="93371AE9D7E14C589D4DE7A1A18E21B1"/>
    <w:rsid w:val="00D16B7A"/>
  </w:style>
  <w:style w:type="paragraph" w:customStyle="1" w:styleId="6694200A327A4253BAABF813500847394">
    <w:name w:val="6694200A327A4253BAABF813500847394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">
    <w:name w:val="8C1CAABEDC7943DE9138207D871643B93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3F8F61FC1B4B3A84FDAD000F0902763">
    <w:name w:val="A03F8F61FC1B4B3A84FDAD000F0902763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3">
    <w:name w:val="6C151314E5954A08814FB217751068563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3">
    <w:name w:val="8CFB502E714C42C28223505E5A690D7D3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">
    <w:name w:val="CC5EDC11F09E4FCCB64FA0D5E05188883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3">
    <w:name w:val="968929C0FB1F4D6783404DAD10D081623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4">
    <w:name w:val="5629ECDB26FF471EAC1B6E075D0123CA4"/>
    <w:rsid w:val="0098306D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5">
    <w:name w:val="6694200A327A4253BAABF813500847395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4">
    <w:name w:val="8C1CAABEDC7943DE9138207D871643B94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4">
    <w:name w:val="6C151314E5954A08814FB217751068564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4">
    <w:name w:val="8CFB502E714C42C28223505E5A690D7D4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4">
    <w:name w:val="CC5EDC11F09E4FCCB64FA0D5E05188884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4">
    <w:name w:val="968929C0FB1F4D6783404DAD10D081624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5">
    <w:name w:val="5629ECDB26FF471EAC1B6E075D0123CA5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6">
    <w:name w:val="6694200A327A4253BAABF813500847396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5">
    <w:name w:val="8C1CAABEDC7943DE9138207D871643B95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5">
    <w:name w:val="6C151314E5954A08814FB217751068565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5">
    <w:name w:val="8CFB502E714C42C28223505E5A690D7D5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5">
    <w:name w:val="CC5EDC11F09E4FCCB64FA0D5E05188885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5">
    <w:name w:val="968929C0FB1F4D6783404DAD10D081625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6">
    <w:name w:val="5629ECDB26FF471EAC1B6E075D0123CA6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7">
    <w:name w:val="6694200A327A4253BAABF813500847397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6">
    <w:name w:val="8C1CAABEDC7943DE9138207D871643B96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6">
    <w:name w:val="6C151314E5954A08814FB217751068566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6">
    <w:name w:val="8CFB502E714C42C28223505E5A690D7D6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6">
    <w:name w:val="CC5EDC11F09E4FCCB64FA0D5E05188886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6">
    <w:name w:val="968929C0FB1F4D6783404DAD10D081626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7">
    <w:name w:val="5629ECDB26FF471EAC1B6E075D0123CA7"/>
    <w:rsid w:val="00A658D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D56D88115D47258281D78905A65E3D">
    <w:name w:val="68D56D88115D47258281D78905A65E3D"/>
    <w:rsid w:val="00A658D8"/>
  </w:style>
  <w:style w:type="paragraph" w:customStyle="1" w:styleId="3F643940415C407EAA22AEFE4600CD8F">
    <w:name w:val="3F643940415C407EAA22AEFE4600CD8F"/>
    <w:rsid w:val="00A658D8"/>
  </w:style>
  <w:style w:type="paragraph" w:customStyle="1" w:styleId="91EEF3E4D7DF41BABEA3C0E5925FF472">
    <w:name w:val="91EEF3E4D7DF41BABEA3C0E5925FF472"/>
    <w:rsid w:val="00A658D8"/>
  </w:style>
  <w:style w:type="paragraph" w:customStyle="1" w:styleId="8ADEE026F61A4B84A3838EE9AFF2AA1F">
    <w:name w:val="8ADEE026F61A4B84A3838EE9AFF2AA1F"/>
    <w:rsid w:val="00A658D8"/>
  </w:style>
  <w:style w:type="paragraph" w:customStyle="1" w:styleId="52CE4A3B94E5464F8465515B58D8A40E">
    <w:name w:val="52CE4A3B94E5464F8465515B58D8A40E"/>
    <w:rsid w:val="00A658D8"/>
  </w:style>
  <w:style w:type="paragraph" w:customStyle="1" w:styleId="BF984FFB68764568B1A1BB0D55F08E9C">
    <w:name w:val="BF984FFB68764568B1A1BB0D55F08E9C"/>
    <w:rsid w:val="00A658D8"/>
  </w:style>
  <w:style w:type="paragraph" w:customStyle="1" w:styleId="3ED4789875064BC5B817F4CD717313D8">
    <w:name w:val="3ED4789875064BC5B817F4CD717313D8"/>
    <w:rsid w:val="00A658D8"/>
  </w:style>
  <w:style w:type="paragraph" w:customStyle="1" w:styleId="371A1D370E1F4B2ABE83F771718FA015">
    <w:name w:val="371A1D370E1F4B2ABE83F771718FA015"/>
    <w:rsid w:val="00A658D8"/>
  </w:style>
  <w:style w:type="paragraph" w:customStyle="1" w:styleId="CB2CFD7C1DDE461DA3A0DCE1420CC74D">
    <w:name w:val="CB2CFD7C1DDE461DA3A0DCE1420CC74D"/>
    <w:rsid w:val="00921142"/>
  </w:style>
  <w:style w:type="paragraph" w:customStyle="1" w:styleId="DB5B8C1C9667470EB6E966D7DA5F42B5">
    <w:name w:val="DB5B8C1C9667470EB6E966D7DA5F42B5"/>
    <w:rsid w:val="00921142"/>
  </w:style>
  <w:style w:type="paragraph" w:customStyle="1" w:styleId="F82B94EDD25448BFA166406811920398">
    <w:name w:val="F82B94EDD25448BFA166406811920398"/>
    <w:rsid w:val="00921142"/>
  </w:style>
  <w:style w:type="paragraph" w:customStyle="1" w:styleId="6FAA46EDA8984C629E24223BE8D95288">
    <w:name w:val="6FAA46EDA8984C629E24223BE8D95288"/>
    <w:rsid w:val="00921142"/>
  </w:style>
  <w:style w:type="paragraph" w:customStyle="1" w:styleId="A70338B3FBC44268857A85DA2C4641BD">
    <w:name w:val="A70338B3FBC44268857A85DA2C4641BD"/>
    <w:rsid w:val="00921142"/>
  </w:style>
  <w:style w:type="paragraph" w:customStyle="1" w:styleId="FC9273EBDC114CD896C829BB7DF77DDF">
    <w:name w:val="FC9273EBDC114CD896C829BB7DF77DDF"/>
    <w:rsid w:val="00921142"/>
  </w:style>
  <w:style w:type="paragraph" w:customStyle="1" w:styleId="CDD3A7499B0F4AE1AD48D2A7C38FC810">
    <w:name w:val="CDD3A7499B0F4AE1AD48D2A7C38FC810"/>
    <w:rsid w:val="00921142"/>
  </w:style>
  <w:style w:type="paragraph" w:customStyle="1" w:styleId="848B482892194D91B41686A4C68B05C1">
    <w:name w:val="848B482892194D91B41686A4C68B05C1"/>
    <w:rsid w:val="00921142"/>
  </w:style>
  <w:style w:type="paragraph" w:customStyle="1" w:styleId="6694200A327A4253BAABF813500847398">
    <w:name w:val="6694200A327A4253BAABF813500847398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7">
    <w:name w:val="8C1CAABEDC7943DE9138207D871643B97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7">
    <w:name w:val="6C151314E5954A08814FB217751068567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7">
    <w:name w:val="8CFB502E714C42C28223505E5A690D7D7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7">
    <w:name w:val="CC5EDC11F09E4FCCB64FA0D5E05188887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7">
    <w:name w:val="968929C0FB1F4D6783404DAD10D081627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8">
    <w:name w:val="5629ECDB26FF471EAC1B6E075D0123CA8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9">
    <w:name w:val="6694200A327A4253BAABF813500847399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8">
    <w:name w:val="8C1CAABEDC7943DE9138207D871643B98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8">
    <w:name w:val="6C151314E5954A08814FB217751068568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8">
    <w:name w:val="8CFB502E714C42C28223505E5A690D7D8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8">
    <w:name w:val="CC5EDC11F09E4FCCB64FA0D5E05188888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8">
    <w:name w:val="968929C0FB1F4D6783404DAD10D081628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9">
    <w:name w:val="5629ECDB26FF471EAC1B6E075D0123CA9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10">
    <w:name w:val="6694200A327A4253BAABF8135008473910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9">
    <w:name w:val="8C1CAABEDC7943DE9138207D871643B99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9">
    <w:name w:val="6C151314E5954A08814FB217751068569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9">
    <w:name w:val="8CFB502E714C42C28223505E5A690D7D9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9">
    <w:name w:val="CC5EDC11F09E4FCCB64FA0D5E05188889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9">
    <w:name w:val="968929C0FB1F4D6783404DAD10D081629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0">
    <w:name w:val="5629ECDB26FF471EAC1B6E075D0123CA10"/>
    <w:rsid w:val="0092114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340C2C664D4F8381ECD527A051593F">
    <w:name w:val="18340C2C664D4F8381ECD527A051593F"/>
    <w:rsid w:val="002A436E"/>
  </w:style>
  <w:style w:type="paragraph" w:customStyle="1" w:styleId="F4E56D4B35F54BA4B6C44F65B160F016">
    <w:name w:val="F4E56D4B35F54BA4B6C44F65B160F016"/>
    <w:rsid w:val="002A436E"/>
  </w:style>
  <w:style w:type="paragraph" w:customStyle="1" w:styleId="ACDF65C1D7CD489AB7D4D2982960EAF1">
    <w:name w:val="ACDF65C1D7CD489AB7D4D2982960EAF1"/>
    <w:rsid w:val="002A436E"/>
  </w:style>
  <w:style w:type="paragraph" w:customStyle="1" w:styleId="13B8468E44ED4EC0BCD64CA47E9FB791">
    <w:name w:val="13B8468E44ED4EC0BCD64CA47E9FB791"/>
    <w:rsid w:val="002A436E"/>
  </w:style>
  <w:style w:type="paragraph" w:customStyle="1" w:styleId="BB9D4A2F5C714C0AB09568D097C0C6B7">
    <w:name w:val="BB9D4A2F5C714C0AB09568D097C0C6B7"/>
    <w:rsid w:val="002A436E"/>
  </w:style>
  <w:style w:type="paragraph" w:customStyle="1" w:styleId="A3CDF8A16C5A402FB8A99CE4272452AF">
    <w:name w:val="A3CDF8A16C5A402FB8A99CE4272452AF"/>
    <w:rsid w:val="002A436E"/>
  </w:style>
  <w:style w:type="paragraph" w:customStyle="1" w:styleId="48A9862F40944F919813330D53569175">
    <w:name w:val="48A9862F40944F919813330D53569175"/>
    <w:rsid w:val="002A436E"/>
  </w:style>
  <w:style w:type="paragraph" w:customStyle="1" w:styleId="51C682C47CD743C0905296159CE9BF67">
    <w:name w:val="51C682C47CD743C0905296159CE9BF67"/>
    <w:rsid w:val="002A436E"/>
  </w:style>
  <w:style w:type="paragraph" w:customStyle="1" w:styleId="DC5C76EA1CCF47C580E314CEF77FC1D4">
    <w:name w:val="DC5C76EA1CCF47C580E314CEF77FC1D4"/>
    <w:rsid w:val="002A436E"/>
  </w:style>
  <w:style w:type="paragraph" w:customStyle="1" w:styleId="CF43F4D41F36440C918073E0D24231F7">
    <w:name w:val="CF43F4D41F36440C918073E0D24231F7"/>
    <w:rsid w:val="002A436E"/>
  </w:style>
  <w:style w:type="paragraph" w:customStyle="1" w:styleId="6694200A327A4253BAABF8135008473911">
    <w:name w:val="6694200A327A4253BAABF81350084739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0">
    <w:name w:val="8C1CAABEDC7943DE9138207D871643B9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0">
    <w:name w:val="6C151314E5954A08814FB21775106856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0">
    <w:name w:val="8CFB502E714C42C28223505E5A690D7D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0">
    <w:name w:val="CC5EDC11F09E4FCCB64FA0D5E0518888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0">
    <w:name w:val="968929C0FB1F4D6783404DAD10D08162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1">
    <w:name w:val="5629ECDB26FF471EAC1B6E075D0123CA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">
    <w:name w:val="48A9862F40944F919813330D53569175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">
    <w:name w:val="51C682C47CD743C0905296159CE9BF67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">
    <w:name w:val="CF43F4D41F36440C918073E0D24231F7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63EFCC7FE04CB0A2401E1671FC2368">
    <w:name w:val="C463EFCC7FE04CB0A2401E1671FC2368"/>
    <w:rsid w:val="002A436E"/>
  </w:style>
  <w:style w:type="paragraph" w:customStyle="1" w:styleId="9CE16596A6194779A69EFD216037BF8E">
    <w:name w:val="9CE16596A6194779A69EFD216037BF8E"/>
    <w:rsid w:val="002A436E"/>
  </w:style>
  <w:style w:type="paragraph" w:customStyle="1" w:styleId="2A64F9ED59794D4B977E20A3F2B5034A">
    <w:name w:val="2A64F9ED59794D4B977E20A3F2B5034A"/>
    <w:rsid w:val="002A436E"/>
  </w:style>
  <w:style w:type="paragraph" w:customStyle="1" w:styleId="1C74DE8C24DD4BEAA8CF9585B0AEB709">
    <w:name w:val="1C74DE8C24DD4BEAA8CF9585B0AEB709"/>
    <w:rsid w:val="002A436E"/>
  </w:style>
  <w:style w:type="paragraph" w:customStyle="1" w:styleId="30BB333B311340198336155269BCE364">
    <w:name w:val="30BB333B311340198336155269BCE364"/>
    <w:rsid w:val="002A436E"/>
  </w:style>
  <w:style w:type="paragraph" w:customStyle="1" w:styleId="19CF1E61AC524A038CE8FA4F7BF3549E">
    <w:name w:val="19CF1E61AC524A038CE8FA4F7BF3549E"/>
    <w:rsid w:val="002A436E"/>
  </w:style>
  <w:style w:type="paragraph" w:customStyle="1" w:styleId="6694200A327A4253BAABF8135008473912">
    <w:name w:val="6694200A327A4253BAABF81350084739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1">
    <w:name w:val="8C1CAABEDC7943DE9138207D871643B9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1">
    <w:name w:val="6C151314E5954A08814FB21775106856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1">
    <w:name w:val="8CFB502E714C42C28223505E5A690D7D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1">
    <w:name w:val="CC5EDC11F09E4FCCB64FA0D5E0518888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1">
    <w:name w:val="968929C0FB1F4D6783404DAD10D08162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2">
    <w:name w:val="5629ECDB26FF471EAC1B6E075D0123CA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">
    <w:name w:val="48A9862F40944F919813330D53569175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2">
    <w:name w:val="51C682C47CD743C0905296159CE9BF67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2">
    <w:name w:val="CF43F4D41F36440C918073E0D24231F7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64F9ED59794D4B977E20A3F2B5034A1">
    <w:name w:val="2A64F9ED59794D4B977E20A3F2B5034A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C74DE8C24DD4BEAA8CF9585B0AEB7091">
    <w:name w:val="1C74DE8C24DD4BEAA8CF9585B0AEB709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CF1E61AC524A038CE8FA4F7BF3549E1">
    <w:name w:val="19CF1E61AC524A038CE8FA4F7BF3549E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13">
    <w:name w:val="6694200A327A4253BAABF81350084739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2">
    <w:name w:val="8C1CAABEDC7943DE9138207D871643B9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2">
    <w:name w:val="6C151314E5954A08814FB21775106856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2">
    <w:name w:val="8CFB502E714C42C28223505E5A690D7D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2">
    <w:name w:val="CC5EDC11F09E4FCCB64FA0D5E0518888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2">
    <w:name w:val="968929C0FB1F4D6783404DAD10D08162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3">
    <w:name w:val="5629ECDB26FF471EAC1B6E075D0123CA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3">
    <w:name w:val="48A9862F40944F919813330D53569175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3">
    <w:name w:val="51C682C47CD743C0905296159CE9BF67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3">
    <w:name w:val="CF43F4D41F36440C918073E0D24231F7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64F9ED59794D4B977E20A3F2B5034A2">
    <w:name w:val="2A64F9ED59794D4B977E20A3F2B5034A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C74DE8C24DD4BEAA8CF9585B0AEB7092">
    <w:name w:val="1C74DE8C24DD4BEAA8CF9585B0AEB709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CF1E61AC524A038CE8FA4F7BF3549E2">
    <w:name w:val="19CF1E61AC524A038CE8FA4F7BF3549E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E9C63D44B4495850C370241F24FD3">
    <w:name w:val="8E0E9C63D44B4495850C370241F24FD3"/>
    <w:rsid w:val="002A436E"/>
  </w:style>
  <w:style w:type="paragraph" w:customStyle="1" w:styleId="25BC366F70C442BAA7486A19C05C284D">
    <w:name w:val="25BC366F70C442BAA7486A19C05C284D"/>
    <w:rsid w:val="002A436E"/>
  </w:style>
  <w:style w:type="paragraph" w:customStyle="1" w:styleId="B68C4A45CD7C4E488B171C77E33FAB7E">
    <w:name w:val="B68C4A45CD7C4E488B171C77E33FAB7E"/>
    <w:rsid w:val="002A436E"/>
  </w:style>
  <w:style w:type="paragraph" w:customStyle="1" w:styleId="BFA421BBAA9647FB8902ED1080A38579">
    <w:name w:val="BFA421BBAA9647FB8902ED1080A38579"/>
    <w:rsid w:val="002A436E"/>
  </w:style>
  <w:style w:type="paragraph" w:customStyle="1" w:styleId="6694200A327A4253BAABF8135008473914">
    <w:name w:val="6694200A327A4253BAABF81350084739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3">
    <w:name w:val="8C1CAABEDC7943DE9138207D871643B9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3">
    <w:name w:val="6C151314E5954A08814FB21775106856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3">
    <w:name w:val="8CFB502E714C42C28223505E5A690D7D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3">
    <w:name w:val="CC5EDC11F09E4FCCB64FA0D5E0518888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3">
    <w:name w:val="968929C0FB1F4D6783404DAD10D08162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4">
    <w:name w:val="5629ECDB26FF471EAC1B6E075D0123CA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4">
    <w:name w:val="48A9862F40944F919813330D53569175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4">
    <w:name w:val="51C682C47CD743C0905296159CE9BF67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4">
    <w:name w:val="CF43F4D41F36440C918073E0D24231F7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64F9ED59794D4B977E20A3F2B5034A3">
    <w:name w:val="2A64F9ED59794D4B977E20A3F2B5034A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C74DE8C24DD4BEAA8CF9585B0AEB7093">
    <w:name w:val="1C74DE8C24DD4BEAA8CF9585B0AEB709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CF1E61AC524A038CE8FA4F7BF3549E3">
    <w:name w:val="19CF1E61AC524A038CE8FA4F7BF3549E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E9C63D44B4495850C370241F24FD31">
    <w:name w:val="8E0E9C63D44B4495850C370241F24FD3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BC366F70C442BAA7486A19C05C284D1">
    <w:name w:val="25BC366F70C442BAA7486A19C05C284D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421BBAA9647FB8902ED1080A385791">
    <w:name w:val="BFA421BBAA9647FB8902ED1080A38579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891770C07C483AB468CDA9CDFF1ABD">
    <w:name w:val="50891770C07C483AB468CDA9CDFF1ABD"/>
    <w:rsid w:val="002A436E"/>
  </w:style>
  <w:style w:type="paragraph" w:customStyle="1" w:styleId="EC4CD1606635493E95B4CCAEEC5D0641">
    <w:name w:val="EC4CD1606635493E95B4CCAEEC5D0641"/>
    <w:rsid w:val="002A436E"/>
  </w:style>
  <w:style w:type="paragraph" w:customStyle="1" w:styleId="DA5C9752689F4DE29F9DBAB7B7709E3F">
    <w:name w:val="DA5C9752689F4DE29F9DBAB7B7709E3F"/>
    <w:rsid w:val="002A436E"/>
  </w:style>
  <w:style w:type="paragraph" w:customStyle="1" w:styleId="D6F3CBC29C5842E1AB237A7ACF28DE96">
    <w:name w:val="D6F3CBC29C5842E1AB237A7ACF28DE96"/>
    <w:rsid w:val="002A436E"/>
  </w:style>
  <w:style w:type="paragraph" w:customStyle="1" w:styleId="03C3D0B3310C412AA5B33101D45C98A1">
    <w:name w:val="03C3D0B3310C412AA5B33101D45C98A1"/>
    <w:rsid w:val="002A436E"/>
  </w:style>
  <w:style w:type="paragraph" w:customStyle="1" w:styleId="31422FEEAF7E436ABC9FE535AC417128">
    <w:name w:val="31422FEEAF7E436ABC9FE535AC417128"/>
    <w:rsid w:val="002A436E"/>
  </w:style>
  <w:style w:type="paragraph" w:customStyle="1" w:styleId="A0BA940D01BE46E891F9941D9EA50183">
    <w:name w:val="A0BA940D01BE46E891F9941D9EA50183"/>
    <w:rsid w:val="002A436E"/>
  </w:style>
  <w:style w:type="paragraph" w:customStyle="1" w:styleId="134D2C1AE78F451C8D23B3E480B8ECC7">
    <w:name w:val="134D2C1AE78F451C8D23B3E480B8ECC7"/>
    <w:rsid w:val="002A436E"/>
  </w:style>
  <w:style w:type="paragraph" w:customStyle="1" w:styleId="F2708E730C4543849089700F14EE2142">
    <w:name w:val="F2708E730C4543849089700F14EE2142"/>
    <w:rsid w:val="002A436E"/>
  </w:style>
  <w:style w:type="paragraph" w:customStyle="1" w:styleId="93FBC5774E9345E9A35F9B6502DBD4B3">
    <w:name w:val="93FBC5774E9345E9A35F9B6502DBD4B3"/>
    <w:rsid w:val="002A436E"/>
  </w:style>
  <w:style w:type="paragraph" w:customStyle="1" w:styleId="C299F3E43CCF468798625D62CCF4345B">
    <w:name w:val="C299F3E43CCF468798625D62CCF4345B"/>
    <w:rsid w:val="002A436E"/>
  </w:style>
  <w:style w:type="paragraph" w:customStyle="1" w:styleId="62C6D5E7045948AE8C0C53CF75E4CC06">
    <w:name w:val="62C6D5E7045948AE8C0C53CF75E4CC06"/>
    <w:rsid w:val="002A436E"/>
  </w:style>
  <w:style w:type="paragraph" w:customStyle="1" w:styleId="6694200A327A4253BAABF8135008473915">
    <w:name w:val="6694200A327A4253BAABF81350084739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4">
    <w:name w:val="8C1CAABEDC7943DE9138207D871643B9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4">
    <w:name w:val="6C151314E5954A08814FB21775106856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4">
    <w:name w:val="8CFB502E714C42C28223505E5A690D7D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4">
    <w:name w:val="CC5EDC11F09E4FCCB64FA0D5E0518888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4">
    <w:name w:val="968929C0FB1F4D6783404DAD10D08162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5">
    <w:name w:val="5629ECDB26FF471EAC1B6E075D0123CA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5">
    <w:name w:val="48A9862F40944F919813330D53569175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5">
    <w:name w:val="51C682C47CD743C0905296159CE9BF67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5">
    <w:name w:val="CF43F4D41F36440C918073E0D24231F7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64F9ED59794D4B977E20A3F2B5034A4">
    <w:name w:val="2A64F9ED59794D4B977E20A3F2B5034A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C74DE8C24DD4BEAA8CF9585B0AEB7094">
    <w:name w:val="1C74DE8C24DD4BEAA8CF9585B0AEB709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CF1E61AC524A038CE8FA4F7BF3549E4">
    <w:name w:val="19CF1E61AC524A038CE8FA4F7BF3549E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E0E9C63D44B4495850C370241F24FD32">
    <w:name w:val="8E0E9C63D44B4495850C370241F24FD3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BC366F70C442BAA7486A19C05C284D2">
    <w:name w:val="25BC366F70C442BAA7486A19C05C284D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421BBAA9647FB8902ED1080A385792">
    <w:name w:val="BFA421BBAA9647FB8902ED1080A38579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">
    <w:name w:val="DA5C9752689F4DE29F9DBAB7B7709E3F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">
    <w:name w:val="D6F3CBC29C5842E1AB237A7ACF28DE96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1">
    <w:name w:val="134D2C1AE78F451C8D23B3E480B8ECC7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1">
    <w:name w:val="F2708E730C4543849089700F14EE2142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">
    <w:name w:val="80C62E46DED04BB59FADA63C2383AD06"/>
    <w:rsid w:val="002A436E"/>
  </w:style>
  <w:style w:type="paragraph" w:customStyle="1" w:styleId="ABD72E7C31674CB9B0DDE8AFB78384D1">
    <w:name w:val="ABD72E7C31674CB9B0DDE8AFB78384D1"/>
    <w:rsid w:val="002A436E"/>
  </w:style>
  <w:style w:type="paragraph" w:customStyle="1" w:styleId="0A6F6B3DCA3F4EF7AF4AB904B6E01344">
    <w:name w:val="0A6F6B3DCA3F4EF7AF4AB904B6E01344"/>
    <w:rsid w:val="002A436E"/>
  </w:style>
  <w:style w:type="paragraph" w:customStyle="1" w:styleId="494B98A2BBDB4F7697EA2846E7CC40F9">
    <w:name w:val="494B98A2BBDB4F7697EA2846E7CC40F9"/>
    <w:rsid w:val="002A436E"/>
  </w:style>
  <w:style w:type="paragraph" w:customStyle="1" w:styleId="200E06D3079F484F8057E741093D415D">
    <w:name w:val="200E06D3079F484F8057E741093D415D"/>
    <w:rsid w:val="002A436E"/>
  </w:style>
  <w:style w:type="paragraph" w:customStyle="1" w:styleId="B1C1D33CDB9240D4A6B9BB06EC8F9EE5">
    <w:name w:val="B1C1D33CDB9240D4A6B9BB06EC8F9EE5"/>
    <w:rsid w:val="002A436E"/>
  </w:style>
  <w:style w:type="paragraph" w:customStyle="1" w:styleId="5077CE040B84463DADAFB9457BACA366">
    <w:name w:val="5077CE040B84463DADAFB9457BACA366"/>
    <w:rsid w:val="002A436E"/>
  </w:style>
  <w:style w:type="paragraph" w:customStyle="1" w:styleId="3B59EC2DF9FF46D89635A8D35193AB30">
    <w:name w:val="3B59EC2DF9FF46D89635A8D35193AB30"/>
    <w:rsid w:val="002A436E"/>
  </w:style>
  <w:style w:type="paragraph" w:customStyle="1" w:styleId="6694200A327A4253BAABF8135008473916">
    <w:name w:val="6694200A327A4253BAABF813500847391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5">
    <w:name w:val="8C1CAABEDC7943DE9138207D871643B9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5">
    <w:name w:val="6C151314E5954A08814FB21775106856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5">
    <w:name w:val="8CFB502E714C42C28223505E5A690D7D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5">
    <w:name w:val="CC5EDC11F09E4FCCB64FA0D5E0518888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5">
    <w:name w:val="968929C0FB1F4D6783404DAD10D08162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6">
    <w:name w:val="5629ECDB26FF471EAC1B6E075D0123CA1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6">
    <w:name w:val="48A9862F40944F919813330D53569175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6">
    <w:name w:val="51C682C47CD743C0905296159CE9BF67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6">
    <w:name w:val="CF43F4D41F36440C918073E0D24231F7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">
    <w:name w:val="80C62E46DED04BB59FADA63C2383AD06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">
    <w:name w:val="ABD72E7C31674CB9B0DDE8AFB78384D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1">
    <w:name w:val="494B98A2BBDB4F7697EA2846E7CC40F9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">
    <w:name w:val="DA5C9752689F4DE29F9DBAB7B7709E3F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2">
    <w:name w:val="D6F3CBC29C5842E1AB237A7ACF28DE96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2">
    <w:name w:val="134D2C1AE78F451C8D23B3E480B8ECC7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2">
    <w:name w:val="F2708E730C4543849089700F14EE2142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">
    <w:name w:val="200E06D3079F484F8057E741093D415D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">
    <w:name w:val="B1C1D33CDB9240D4A6B9BB06EC8F9EE5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1">
    <w:name w:val="3B59EC2DF9FF46D89635A8D35193AB30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4C1F343004433E83387E4E63C8531B">
    <w:name w:val="944C1F343004433E83387E4E63C8531B"/>
    <w:rsid w:val="002A436E"/>
  </w:style>
  <w:style w:type="paragraph" w:customStyle="1" w:styleId="418ADDF94D554D1FAAD2F68CCF29419D">
    <w:name w:val="418ADDF94D554D1FAAD2F68CCF29419D"/>
    <w:rsid w:val="002A436E"/>
  </w:style>
  <w:style w:type="paragraph" w:customStyle="1" w:styleId="6694200A327A4253BAABF8135008473917">
    <w:name w:val="6694200A327A4253BAABF813500847391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6">
    <w:name w:val="8C1CAABEDC7943DE9138207D871643B91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6">
    <w:name w:val="6C151314E5954A08814FB217751068561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6">
    <w:name w:val="8CFB502E714C42C28223505E5A690D7D1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6">
    <w:name w:val="CC5EDC11F09E4FCCB64FA0D5E05188881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6">
    <w:name w:val="968929C0FB1F4D6783404DAD10D081621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7">
    <w:name w:val="5629ECDB26FF471EAC1B6E075D0123CA1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7">
    <w:name w:val="48A9862F40944F919813330D53569175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7">
    <w:name w:val="51C682C47CD743C0905296159CE9BF67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7">
    <w:name w:val="CF43F4D41F36440C918073E0D24231F7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">
    <w:name w:val="80C62E46DED04BB59FADA63C2383AD06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2">
    <w:name w:val="ABD72E7C31674CB9B0DDE8AFB78384D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2">
    <w:name w:val="494B98A2BBDB4F7697EA2846E7CC40F9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3">
    <w:name w:val="DA5C9752689F4DE29F9DBAB7B7709E3F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3">
    <w:name w:val="D6F3CBC29C5842E1AB237A7ACF28DE96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3">
    <w:name w:val="134D2C1AE78F451C8D23B3E480B8ECC7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3">
    <w:name w:val="F2708E730C4543849089700F14EE2142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">
    <w:name w:val="200E06D3079F484F8057E741093D415D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2">
    <w:name w:val="B1C1D33CDB9240D4A6B9BB06EC8F9EE5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2">
    <w:name w:val="3B59EC2DF9FF46D89635A8D35193AB30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">
    <w:name w:val="F1B61A39532A4089B1A4839284345F91"/>
    <w:rsid w:val="002A436E"/>
  </w:style>
  <w:style w:type="paragraph" w:customStyle="1" w:styleId="54DD07DF939948F3B1CACAA240BE1B77">
    <w:name w:val="54DD07DF939948F3B1CACAA240BE1B77"/>
    <w:rsid w:val="002A436E"/>
  </w:style>
  <w:style w:type="paragraph" w:customStyle="1" w:styleId="937A1708063446A1BA1B3DFB72C6B8B1">
    <w:name w:val="937A1708063446A1BA1B3DFB72C6B8B1"/>
    <w:rsid w:val="002A436E"/>
  </w:style>
  <w:style w:type="paragraph" w:customStyle="1" w:styleId="AC32A520EC75488B8B28FFE4FC47E7AE">
    <w:name w:val="AC32A520EC75488B8B28FFE4FC47E7AE"/>
    <w:rsid w:val="002A436E"/>
  </w:style>
  <w:style w:type="paragraph" w:customStyle="1" w:styleId="3C4474C2ADE543E2B3354EC26C7CE42E">
    <w:name w:val="3C4474C2ADE543E2B3354EC26C7CE42E"/>
    <w:rsid w:val="002A436E"/>
  </w:style>
  <w:style w:type="paragraph" w:customStyle="1" w:styleId="6694200A327A4253BAABF8135008473918">
    <w:name w:val="6694200A327A4253BAABF813500847391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7">
    <w:name w:val="8C1CAABEDC7943DE9138207D871643B91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7">
    <w:name w:val="6C151314E5954A08814FB217751068561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7">
    <w:name w:val="8CFB502E714C42C28223505E5A690D7D1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7">
    <w:name w:val="CC5EDC11F09E4FCCB64FA0D5E05188881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7">
    <w:name w:val="968929C0FB1F4D6783404DAD10D0816217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8">
    <w:name w:val="5629ECDB26FF471EAC1B6E075D0123CA1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8">
    <w:name w:val="48A9862F40944F919813330D53569175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8">
    <w:name w:val="51C682C47CD743C0905296159CE9BF67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8">
    <w:name w:val="CF43F4D41F36440C918073E0D24231F7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3">
    <w:name w:val="80C62E46DED04BB59FADA63C2383AD06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3">
    <w:name w:val="ABD72E7C31674CB9B0DDE8AFB78384D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3">
    <w:name w:val="494B98A2BBDB4F7697EA2846E7CC40F9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4">
    <w:name w:val="DA5C9752689F4DE29F9DBAB7B7709E3F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4">
    <w:name w:val="D6F3CBC29C5842E1AB237A7ACF28DE96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4">
    <w:name w:val="134D2C1AE78F451C8D23B3E480B8ECC7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4">
    <w:name w:val="F2708E730C4543849089700F14EE2142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">
    <w:name w:val="F1B61A39532A4089B1A4839284345F91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">
    <w:name w:val="54DD07DF939948F3B1CACAA240BE1B77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1">
    <w:name w:val="AC32A520EC75488B8B28FFE4FC47E7AE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1">
    <w:name w:val="3C4474C2ADE543E2B3354EC26C7CE42E1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3">
    <w:name w:val="200E06D3079F484F8057E741093D415D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3">
    <w:name w:val="B1C1D33CDB9240D4A6B9BB06EC8F9EE5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3">
    <w:name w:val="3B59EC2DF9FF46D89635A8D35193AB30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19">
    <w:name w:val="6694200A327A4253BAABF813500847391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8">
    <w:name w:val="8C1CAABEDC7943DE9138207D871643B91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8">
    <w:name w:val="6C151314E5954A08814FB217751068561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8">
    <w:name w:val="8CFB502E714C42C28223505E5A690D7D1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8">
    <w:name w:val="CC5EDC11F09E4FCCB64FA0D5E05188881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8">
    <w:name w:val="968929C0FB1F4D6783404DAD10D0816218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19">
    <w:name w:val="5629ECDB26FF471EAC1B6E075D0123CA1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9">
    <w:name w:val="48A9862F40944F919813330D53569175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9">
    <w:name w:val="51C682C47CD743C0905296159CE9BF67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9">
    <w:name w:val="CF43F4D41F36440C918073E0D24231F7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4">
    <w:name w:val="80C62E46DED04BB59FADA63C2383AD06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4">
    <w:name w:val="ABD72E7C31674CB9B0DDE8AFB78384D1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4">
    <w:name w:val="494B98A2BBDB4F7697EA2846E7CC40F9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5">
    <w:name w:val="DA5C9752689F4DE29F9DBAB7B7709E3F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5">
    <w:name w:val="D6F3CBC29C5842E1AB237A7ACF28DE96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5">
    <w:name w:val="134D2C1AE78F451C8D23B3E480B8ECC7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5">
    <w:name w:val="F2708E730C4543849089700F14EE2142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2">
    <w:name w:val="F1B61A39532A4089B1A4839284345F91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2">
    <w:name w:val="54DD07DF939948F3B1CACAA240BE1B77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2">
    <w:name w:val="AC32A520EC75488B8B28FFE4FC47E7AE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2">
    <w:name w:val="3C4474C2ADE543E2B3354EC26C7CE42E2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4">
    <w:name w:val="200E06D3079F484F8057E741093D415D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4">
    <w:name w:val="B1C1D33CDB9240D4A6B9BB06EC8F9EE5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4">
    <w:name w:val="3B59EC2DF9FF46D89635A8D35193AB304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20">
    <w:name w:val="6694200A327A4253BAABF813500847392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19">
    <w:name w:val="8C1CAABEDC7943DE9138207D871643B91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19">
    <w:name w:val="6C151314E5954A08814FB217751068561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19">
    <w:name w:val="8CFB502E714C42C28223505E5A690D7D1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19">
    <w:name w:val="CC5EDC11F09E4FCCB64FA0D5E05188881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19">
    <w:name w:val="968929C0FB1F4D6783404DAD10D0816219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0">
    <w:name w:val="5629ECDB26FF471EAC1B6E075D0123CA2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0">
    <w:name w:val="48A9862F40944F919813330D53569175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0">
    <w:name w:val="51C682C47CD743C0905296159CE9BF67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0">
    <w:name w:val="CF43F4D41F36440C918073E0D24231F710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5">
    <w:name w:val="80C62E46DED04BB59FADA63C2383AD06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5">
    <w:name w:val="ABD72E7C31674CB9B0DDE8AFB78384D1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5">
    <w:name w:val="494B98A2BBDB4F7697EA2846E7CC40F9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6">
    <w:name w:val="DA5C9752689F4DE29F9DBAB7B7709E3F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6">
    <w:name w:val="D6F3CBC29C5842E1AB237A7ACF28DE96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6">
    <w:name w:val="134D2C1AE78F451C8D23B3E480B8ECC7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6">
    <w:name w:val="F2708E730C4543849089700F14EE21426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3">
    <w:name w:val="F1B61A39532A4089B1A4839284345F91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3">
    <w:name w:val="54DD07DF939948F3B1CACAA240BE1B77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3">
    <w:name w:val="AC32A520EC75488B8B28FFE4FC47E7AE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3">
    <w:name w:val="3C4474C2ADE543E2B3354EC26C7CE42E3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5">
    <w:name w:val="200E06D3079F484F8057E741093D415D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5">
    <w:name w:val="B1C1D33CDB9240D4A6B9BB06EC8F9EE5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5">
    <w:name w:val="3B59EC2DF9FF46D89635A8D35193AB305"/>
    <w:rsid w:val="002A436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21">
    <w:name w:val="6694200A327A4253BAABF813500847392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0">
    <w:name w:val="8C1CAABEDC7943DE9138207D871643B92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20">
    <w:name w:val="6C151314E5954A08814FB217751068562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20">
    <w:name w:val="8CFB502E714C42C28223505E5A690D7D2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0">
    <w:name w:val="CC5EDC11F09E4FCCB64FA0D5E05188882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0">
    <w:name w:val="968929C0FB1F4D6783404DAD10D081622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1">
    <w:name w:val="5629ECDB26FF471EAC1B6E075D0123CA2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1">
    <w:name w:val="48A9862F40944F919813330D53569175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1">
    <w:name w:val="51C682C47CD743C0905296159CE9BF67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1">
    <w:name w:val="CF43F4D41F36440C918073E0D24231F7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6">
    <w:name w:val="80C62E46DED04BB59FADA63C2383AD06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6">
    <w:name w:val="ABD72E7C31674CB9B0DDE8AFB78384D1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6">
    <w:name w:val="494B98A2BBDB4F7697EA2846E7CC40F9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7">
    <w:name w:val="DA5C9752689F4DE29F9DBAB7B7709E3F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7">
    <w:name w:val="D6F3CBC29C5842E1AB237A7ACF28DE96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7">
    <w:name w:val="134D2C1AE78F451C8D23B3E480B8ECC7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7">
    <w:name w:val="F2708E730C4543849089700F14EE2142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4">
    <w:name w:val="F1B61A39532A4089B1A4839284345F91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4">
    <w:name w:val="54DD07DF939948F3B1CACAA240BE1B77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4">
    <w:name w:val="AC32A520EC75488B8B28FFE4FC47E7AE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4">
    <w:name w:val="3C4474C2ADE543E2B3354EC26C7CE42E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6">
    <w:name w:val="200E06D3079F484F8057E741093D415D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6">
    <w:name w:val="B1C1D33CDB9240D4A6B9BB06EC8F9EE5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6">
    <w:name w:val="3B59EC2DF9FF46D89635A8D35193AB30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E0FC2EAD7B42E1AB427C3FC38C0AFA">
    <w:name w:val="04E0FC2EAD7B42E1AB427C3FC38C0AFA"/>
    <w:rsid w:val="003F4DF6"/>
  </w:style>
  <w:style w:type="paragraph" w:customStyle="1" w:styleId="9A96BE5C0C754E4E83E94B195372FF73">
    <w:name w:val="9A96BE5C0C754E4E83E94B195372FF73"/>
    <w:rsid w:val="003F4DF6"/>
  </w:style>
  <w:style w:type="paragraph" w:customStyle="1" w:styleId="8C244B700CB8432B81C5455453874A83">
    <w:name w:val="8C244B700CB8432B81C5455453874A83"/>
    <w:rsid w:val="003F4DF6"/>
  </w:style>
  <w:style w:type="paragraph" w:customStyle="1" w:styleId="742F268FB6FA4915B59A844B865AB31C">
    <w:name w:val="742F268FB6FA4915B59A844B865AB31C"/>
    <w:rsid w:val="003F4DF6"/>
  </w:style>
  <w:style w:type="paragraph" w:customStyle="1" w:styleId="8CCBFB3C999F4191BFB94826092D20D4">
    <w:name w:val="8CCBFB3C999F4191BFB94826092D20D4"/>
    <w:rsid w:val="003F4DF6"/>
  </w:style>
  <w:style w:type="paragraph" w:customStyle="1" w:styleId="E940FD4F8EFF48568A8E8F9B43676999">
    <w:name w:val="E940FD4F8EFF48568A8E8F9B43676999"/>
    <w:rsid w:val="003F4DF6"/>
  </w:style>
  <w:style w:type="paragraph" w:customStyle="1" w:styleId="6694200A327A4253BAABF8135008473922">
    <w:name w:val="6694200A327A4253BAABF813500847392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1">
    <w:name w:val="8C1CAABEDC7943DE9138207D871643B92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151314E5954A08814FB2177510685621">
    <w:name w:val="6C151314E5954A08814FB217751068562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FB502E714C42C28223505E5A690D7D21">
    <w:name w:val="8CFB502E714C42C28223505E5A690D7D2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0FD4F8EFF48568A8E8F9B436769991">
    <w:name w:val="E940FD4F8EFF48568A8E8F9B43676999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1">
    <w:name w:val="CC5EDC11F09E4FCCB64FA0D5E05188882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1">
    <w:name w:val="968929C0FB1F4D6783404DAD10D081622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2">
    <w:name w:val="5629ECDB26FF471EAC1B6E075D0123CA2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2">
    <w:name w:val="48A9862F40944F919813330D535691751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2">
    <w:name w:val="51C682C47CD743C0905296159CE9BF671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2">
    <w:name w:val="CF43F4D41F36440C918073E0D24231F71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7">
    <w:name w:val="80C62E46DED04BB59FADA63C2383AD06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7">
    <w:name w:val="ABD72E7C31674CB9B0DDE8AFB78384D1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7">
    <w:name w:val="494B98A2BBDB4F7697EA2846E7CC40F9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8">
    <w:name w:val="DA5C9752689F4DE29F9DBAB7B7709E3F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8">
    <w:name w:val="D6F3CBC29C5842E1AB237A7ACF28DE96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8">
    <w:name w:val="134D2C1AE78F451C8D23B3E480B8ECC7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8">
    <w:name w:val="F2708E730C4543849089700F14EE2142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5">
    <w:name w:val="F1B61A39532A4089B1A4839284345F91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5">
    <w:name w:val="54DD07DF939948F3B1CACAA240BE1B77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5">
    <w:name w:val="AC32A520EC75488B8B28FFE4FC47E7AE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5">
    <w:name w:val="3C4474C2ADE543E2B3354EC26C7CE42E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7">
    <w:name w:val="200E06D3079F484F8057E741093D415D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7">
    <w:name w:val="B1C1D33CDB9240D4A6B9BB06EC8F9EE5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7">
    <w:name w:val="3B59EC2DF9FF46D89635A8D35193AB30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23">
    <w:name w:val="6694200A327A4253BAABF813500847392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2">
    <w:name w:val="8C1CAABEDC7943DE9138207D871643B92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0FD4F8EFF48568A8E8F9B436769992">
    <w:name w:val="E940FD4F8EFF48568A8E8F9B43676999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2">
    <w:name w:val="CC5EDC11F09E4FCCB64FA0D5E05188882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2">
    <w:name w:val="968929C0FB1F4D6783404DAD10D081622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3">
    <w:name w:val="5629ECDB26FF471EAC1B6E075D0123CA2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3">
    <w:name w:val="48A9862F40944F919813330D535691751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3">
    <w:name w:val="51C682C47CD743C0905296159CE9BF671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3">
    <w:name w:val="CF43F4D41F36440C918073E0D24231F71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8">
    <w:name w:val="80C62E46DED04BB59FADA63C2383AD06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8">
    <w:name w:val="ABD72E7C31674CB9B0DDE8AFB78384D1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8">
    <w:name w:val="494B98A2BBDB4F7697EA2846E7CC40F9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9">
    <w:name w:val="DA5C9752689F4DE29F9DBAB7B7709E3F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9">
    <w:name w:val="D6F3CBC29C5842E1AB237A7ACF28DE96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9">
    <w:name w:val="134D2C1AE78F451C8D23B3E480B8ECC7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9">
    <w:name w:val="F2708E730C4543849089700F14EE2142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6">
    <w:name w:val="F1B61A39532A4089B1A4839284345F91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6">
    <w:name w:val="54DD07DF939948F3B1CACAA240BE1B77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6">
    <w:name w:val="AC32A520EC75488B8B28FFE4FC47E7AE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6">
    <w:name w:val="3C4474C2ADE543E2B3354EC26C7CE42E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8">
    <w:name w:val="200E06D3079F484F8057E741093D415D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8">
    <w:name w:val="B1C1D33CDB9240D4A6B9BB06EC8F9EE5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8">
    <w:name w:val="3B59EC2DF9FF46D89635A8D35193AB30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94200A327A4253BAABF8135008473924">
    <w:name w:val="6694200A327A4253BAABF813500847392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3">
    <w:name w:val="8C1CAABEDC7943DE9138207D871643B92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0FD4F8EFF48568A8E8F9B436769993">
    <w:name w:val="E940FD4F8EFF48568A8E8F9B43676999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3">
    <w:name w:val="CC5EDC11F09E4FCCB64FA0D5E05188882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3">
    <w:name w:val="968929C0FB1F4D6783404DAD10D0816223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4">
    <w:name w:val="5629ECDB26FF471EAC1B6E075D0123CA2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4">
    <w:name w:val="48A9862F40944F919813330D535691751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4">
    <w:name w:val="51C682C47CD743C0905296159CE9BF671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4">
    <w:name w:val="CF43F4D41F36440C918073E0D24231F71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9">
    <w:name w:val="80C62E46DED04BB59FADA63C2383AD06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9">
    <w:name w:val="ABD72E7C31674CB9B0DDE8AFB78384D1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9">
    <w:name w:val="494B98A2BBDB4F7697EA2846E7CC40F9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0">
    <w:name w:val="DA5C9752689F4DE29F9DBAB7B7709E3F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0">
    <w:name w:val="D6F3CBC29C5842E1AB237A7ACF28DE96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10">
    <w:name w:val="134D2C1AE78F451C8D23B3E480B8ECC7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10">
    <w:name w:val="F2708E730C4543849089700F14EE2142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7">
    <w:name w:val="F1B61A39532A4089B1A4839284345F91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7">
    <w:name w:val="54DD07DF939948F3B1CACAA240BE1B77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7">
    <w:name w:val="AC32A520EC75488B8B28FFE4FC47E7AE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7">
    <w:name w:val="3C4474C2ADE543E2B3354EC26C7CE42E7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9">
    <w:name w:val="200E06D3079F484F8057E741093D415D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9">
    <w:name w:val="B1C1D33CDB9240D4A6B9BB06EC8F9EE5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9">
    <w:name w:val="3B59EC2DF9FF46D89635A8D35193AB30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3C9628BF8C4CBC8469B761CF430C45">
    <w:name w:val="913C9628BF8C4CBC8469B761CF430C45"/>
    <w:rsid w:val="003F4DF6"/>
  </w:style>
  <w:style w:type="paragraph" w:customStyle="1" w:styleId="D347B126E79E4971A0D4A5DD335DE2D6">
    <w:name w:val="D347B126E79E4971A0D4A5DD335DE2D6"/>
    <w:rsid w:val="003F4DF6"/>
  </w:style>
  <w:style w:type="paragraph" w:customStyle="1" w:styleId="D347B126E79E4971A0D4A5DD335DE2D61">
    <w:name w:val="D347B126E79E4971A0D4A5DD335DE2D6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4">
    <w:name w:val="8C1CAABEDC7943DE9138207D871643B92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0FD4F8EFF48568A8E8F9B436769994">
    <w:name w:val="E940FD4F8EFF48568A8E8F9B43676999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4">
    <w:name w:val="CC5EDC11F09E4FCCB64FA0D5E05188882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4">
    <w:name w:val="968929C0FB1F4D6783404DAD10D0816224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5">
    <w:name w:val="5629ECDB26FF471EAC1B6E075D0123CA2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5">
    <w:name w:val="48A9862F40944F919813330D535691751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5">
    <w:name w:val="51C682C47CD743C0905296159CE9BF671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5">
    <w:name w:val="CF43F4D41F36440C918073E0D24231F71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0">
    <w:name w:val="80C62E46DED04BB59FADA63C2383AD06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0">
    <w:name w:val="ABD72E7C31674CB9B0DDE8AFB78384D1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10">
    <w:name w:val="494B98A2BBDB4F7697EA2846E7CC40F9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1">
    <w:name w:val="DA5C9752689F4DE29F9DBAB7B7709E3F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1">
    <w:name w:val="D6F3CBC29C5842E1AB237A7ACF28DE96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11">
    <w:name w:val="134D2C1AE78F451C8D23B3E480B8ECC7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11">
    <w:name w:val="F2708E730C4543849089700F14EE2142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8">
    <w:name w:val="F1B61A39532A4089B1A4839284345F91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8">
    <w:name w:val="54DD07DF939948F3B1CACAA240BE1B77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8">
    <w:name w:val="AC32A520EC75488B8B28FFE4FC47E7AE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8">
    <w:name w:val="3C4474C2ADE543E2B3354EC26C7CE42E8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0">
    <w:name w:val="200E06D3079F484F8057E741093D415D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0">
    <w:name w:val="B1C1D33CDB9240D4A6B9BB06EC8F9EE5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10">
    <w:name w:val="3B59EC2DF9FF46D89635A8D35193AB3010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2">
    <w:name w:val="D347B126E79E4971A0D4A5DD335DE2D6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5">
    <w:name w:val="8C1CAABEDC7943DE9138207D871643B92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0FD4F8EFF48568A8E8F9B436769995">
    <w:name w:val="E940FD4F8EFF48568A8E8F9B43676999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5">
    <w:name w:val="CC5EDC11F09E4FCCB64FA0D5E05188882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5">
    <w:name w:val="968929C0FB1F4D6783404DAD10D0816225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6">
    <w:name w:val="5629ECDB26FF471EAC1B6E075D0123CA2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6">
    <w:name w:val="48A9862F40944F919813330D535691751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6">
    <w:name w:val="51C682C47CD743C0905296159CE9BF671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6">
    <w:name w:val="CF43F4D41F36440C918073E0D24231F716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1">
    <w:name w:val="80C62E46DED04BB59FADA63C2383AD06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1">
    <w:name w:val="ABD72E7C31674CB9B0DDE8AFB78384D1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11">
    <w:name w:val="494B98A2BBDB4F7697EA2846E7CC40F9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2">
    <w:name w:val="DA5C9752689F4DE29F9DBAB7B7709E3F1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2">
    <w:name w:val="D6F3CBC29C5842E1AB237A7ACF28DE961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12">
    <w:name w:val="134D2C1AE78F451C8D23B3E480B8ECC71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12">
    <w:name w:val="F2708E730C4543849089700F14EE214212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9">
    <w:name w:val="F1B61A39532A4089B1A4839284345F91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9">
    <w:name w:val="54DD07DF939948F3B1CACAA240BE1B77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9">
    <w:name w:val="AC32A520EC75488B8B28FFE4FC47E7AE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9">
    <w:name w:val="3C4474C2ADE543E2B3354EC26C7CE42E9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1">
    <w:name w:val="200E06D3079F484F8057E741093D415D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1">
    <w:name w:val="B1C1D33CDB9240D4A6B9BB06EC8F9EE5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11">
    <w:name w:val="3B59EC2DF9FF46D89635A8D35193AB3011"/>
    <w:rsid w:val="003F4DF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3">
    <w:name w:val="D347B126E79E4971A0D4A5DD335DE2D63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6">
    <w:name w:val="8C1CAABEDC7943DE9138207D871643B926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0FD4F8EFF48568A8E8F9B436769996">
    <w:name w:val="E940FD4F8EFF48568A8E8F9B436769996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6">
    <w:name w:val="CC5EDC11F09E4FCCB64FA0D5E051888826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6">
    <w:name w:val="968929C0FB1F4D6783404DAD10D0816226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29ECDB26FF471EAC1B6E075D0123CA27">
    <w:name w:val="5629ECDB26FF471EAC1B6E075D0123CA27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7">
    <w:name w:val="48A9862F40944F919813330D5356917517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7">
    <w:name w:val="51C682C47CD743C0905296159CE9BF6717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F43F4D41F36440C918073E0D24231F717">
    <w:name w:val="CF43F4D41F36440C918073E0D24231F717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2">
    <w:name w:val="80C62E46DED04BB59FADA63C2383AD0612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2">
    <w:name w:val="ABD72E7C31674CB9B0DDE8AFB78384D112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4B98A2BBDB4F7697EA2846E7CC40F912">
    <w:name w:val="494B98A2BBDB4F7697EA2846E7CC40F912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3">
    <w:name w:val="DA5C9752689F4DE29F9DBAB7B7709E3F13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3">
    <w:name w:val="D6F3CBC29C5842E1AB237A7ACF28DE9613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D2C1AE78F451C8D23B3E480B8ECC713">
    <w:name w:val="134D2C1AE78F451C8D23B3E480B8ECC713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708E730C4543849089700F14EE214213">
    <w:name w:val="F2708E730C4543849089700F14EE214213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0">
    <w:name w:val="F1B61A39532A4089B1A4839284345F9110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0">
    <w:name w:val="54DD07DF939948F3B1CACAA240BE1B7710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C32A520EC75488B8B28FFE4FC47E7AE10">
    <w:name w:val="AC32A520EC75488B8B28FFE4FC47E7AE10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4474C2ADE543E2B3354EC26C7CE42E10">
    <w:name w:val="3C4474C2ADE543E2B3354EC26C7CE42E10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2">
    <w:name w:val="200E06D3079F484F8057E741093D415D12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2">
    <w:name w:val="B1C1D33CDB9240D4A6B9BB06EC8F9EE512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59EC2DF9FF46D89635A8D35193AB3012">
    <w:name w:val="3B59EC2DF9FF46D89635A8D35193AB3012"/>
    <w:rsid w:val="009966D5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6B58C6644149F58BB761E4D73B9020">
    <w:name w:val="106B58C6644149F58BB761E4D73B9020"/>
    <w:rsid w:val="009966D5"/>
  </w:style>
  <w:style w:type="paragraph" w:customStyle="1" w:styleId="EAB55B2CD928431B99C9F5EC5A9D678D">
    <w:name w:val="EAB55B2CD928431B99C9F5EC5A9D678D"/>
    <w:rsid w:val="009966D5"/>
  </w:style>
  <w:style w:type="paragraph" w:customStyle="1" w:styleId="8E1B1C20C5654905A194175AB11F7FBD">
    <w:name w:val="8E1B1C20C5654905A194175AB11F7FBD"/>
    <w:rsid w:val="009966D5"/>
  </w:style>
  <w:style w:type="paragraph" w:customStyle="1" w:styleId="7963D66AA7CE4B02BE3F127B6681203D">
    <w:name w:val="7963D66AA7CE4B02BE3F127B6681203D"/>
    <w:rsid w:val="009966D5"/>
  </w:style>
  <w:style w:type="paragraph" w:customStyle="1" w:styleId="79BAF20F59054C44B0AB87CB40A9D3E8">
    <w:name w:val="79BAF20F59054C44B0AB87CB40A9D3E8"/>
    <w:rsid w:val="009966D5"/>
  </w:style>
  <w:style w:type="paragraph" w:customStyle="1" w:styleId="92306857DA5448D1A739AF849765756B">
    <w:name w:val="92306857DA5448D1A739AF849765756B"/>
    <w:rsid w:val="009966D5"/>
  </w:style>
  <w:style w:type="paragraph" w:customStyle="1" w:styleId="EC906B58D20245DFA528FC60730E6ECB">
    <w:name w:val="EC906B58D20245DFA528FC60730E6ECB"/>
    <w:rsid w:val="003C4CF3"/>
  </w:style>
  <w:style w:type="paragraph" w:customStyle="1" w:styleId="13B89884FE3C4D3DBD73AAE8B9DF310A">
    <w:name w:val="13B89884FE3C4D3DBD73AAE8B9DF310A"/>
    <w:rsid w:val="003C4CF3"/>
  </w:style>
  <w:style w:type="paragraph" w:customStyle="1" w:styleId="57CB05A19C3C474A808138312C26CBBE">
    <w:name w:val="57CB05A19C3C474A808138312C26CBBE"/>
    <w:rsid w:val="003C4CF3"/>
  </w:style>
  <w:style w:type="paragraph" w:customStyle="1" w:styleId="4EF146048DC54858BB5E0F410F265550">
    <w:name w:val="4EF146048DC54858BB5E0F410F265550"/>
    <w:rsid w:val="003C4CF3"/>
  </w:style>
  <w:style w:type="paragraph" w:customStyle="1" w:styleId="347B6F9865654E5CB57054E19F6A8FA9">
    <w:name w:val="347B6F9865654E5CB57054E19F6A8FA9"/>
    <w:rsid w:val="003C4CF3"/>
  </w:style>
  <w:style w:type="paragraph" w:customStyle="1" w:styleId="78A946A4CB9C46F285F380093C071405">
    <w:name w:val="78A946A4CB9C46F285F380093C071405"/>
    <w:rsid w:val="003C4CF3"/>
  </w:style>
  <w:style w:type="paragraph" w:customStyle="1" w:styleId="3006A69332794A7497969995E562EC2D">
    <w:name w:val="3006A69332794A7497969995E562EC2D"/>
    <w:rsid w:val="003C4CF3"/>
  </w:style>
  <w:style w:type="paragraph" w:customStyle="1" w:styleId="F5ECB4036C9C423E8E78C5A100EBD4D4">
    <w:name w:val="F5ECB4036C9C423E8E78C5A100EBD4D4"/>
    <w:rsid w:val="003C4CF3"/>
  </w:style>
  <w:style w:type="paragraph" w:customStyle="1" w:styleId="F0E2C82587A84720BC0BAD9B4C8CF760">
    <w:name w:val="F0E2C82587A84720BC0BAD9B4C8CF760"/>
    <w:rsid w:val="003C4CF3"/>
  </w:style>
  <w:style w:type="paragraph" w:customStyle="1" w:styleId="D22F0F43E8B4426BB2D0006F4D3F2675">
    <w:name w:val="D22F0F43E8B4426BB2D0006F4D3F2675"/>
    <w:rsid w:val="003C4CF3"/>
  </w:style>
  <w:style w:type="paragraph" w:customStyle="1" w:styleId="4AF05495958148E6B4E0483FD3FBAB1A">
    <w:name w:val="4AF05495958148E6B4E0483FD3FBAB1A"/>
    <w:rsid w:val="003C4CF3"/>
  </w:style>
  <w:style w:type="paragraph" w:customStyle="1" w:styleId="1B08F326E3AD4C8C8CC802589E290E4B">
    <w:name w:val="1B08F326E3AD4C8C8CC802589E290E4B"/>
    <w:rsid w:val="003C4CF3"/>
  </w:style>
  <w:style w:type="paragraph" w:customStyle="1" w:styleId="00FA10C089974DA88B114BF565F25470">
    <w:name w:val="00FA10C089974DA88B114BF565F25470"/>
    <w:rsid w:val="001C20AF"/>
  </w:style>
  <w:style w:type="paragraph" w:customStyle="1" w:styleId="E977483B23E04087BC9B657F3EA492AC">
    <w:name w:val="E977483B23E04087BC9B657F3EA492AC"/>
    <w:rsid w:val="001C20AF"/>
  </w:style>
  <w:style w:type="paragraph" w:customStyle="1" w:styleId="D3CC48C7A3304847876CF3B42A072110">
    <w:name w:val="D3CC48C7A3304847876CF3B42A072110"/>
    <w:rsid w:val="001C20AF"/>
  </w:style>
  <w:style w:type="paragraph" w:customStyle="1" w:styleId="C9AC063F440944278DD95571AEB46CBB">
    <w:name w:val="C9AC063F440944278DD95571AEB46CBB"/>
    <w:rsid w:val="001C20AF"/>
  </w:style>
  <w:style w:type="paragraph" w:customStyle="1" w:styleId="D347B126E79E4971A0D4A5DD335DE2D64">
    <w:name w:val="D347B126E79E4971A0D4A5DD335DE2D6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7">
    <w:name w:val="8C1CAABEDC7943DE9138207D871643B92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7">
    <w:name w:val="CC5EDC11F09E4FCCB64FA0D5E05188882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7">
    <w:name w:val="968929C0FB1F4D6783404DAD10D081622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8">
    <w:name w:val="48A9862F40944F919813330D53569175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8">
    <w:name w:val="51C682C47CD743C0905296159CE9BF67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3">
    <w:name w:val="80C62E46DED04BB59FADA63C2383AD061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3">
    <w:name w:val="ABD72E7C31674CB9B0DDE8AFB78384D11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4">
    <w:name w:val="DA5C9752689F4DE29F9DBAB7B7709E3F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4">
    <w:name w:val="D6F3CBC29C5842E1AB237A7ACF28DE96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1">
    <w:name w:val="F1B61A39532A4089B1A4839284345F911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1">
    <w:name w:val="54DD07DF939948F3B1CACAA240BE1B771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3">
    <w:name w:val="200E06D3079F484F8057E741093D415D1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3">
    <w:name w:val="B1C1D33CDB9240D4A6B9BB06EC8F9EE51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5">
    <w:name w:val="D347B126E79E4971A0D4A5DD335DE2D6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8">
    <w:name w:val="8C1CAABEDC7943DE9138207D871643B92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8">
    <w:name w:val="CC5EDC11F09E4FCCB64FA0D5E05188882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8">
    <w:name w:val="968929C0FB1F4D6783404DAD10D081622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19">
    <w:name w:val="48A9862F40944F919813330D53569175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19">
    <w:name w:val="51C682C47CD743C0905296159CE9BF67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4">
    <w:name w:val="80C62E46DED04BB59FADA63C2383AD06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4">
    <w:name w:val="ABD72E7C31674CB9B0DDE8AFB78384D1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5">
    <w:name w:val="DA5C9752689F4DE29F9DBAB7B7709E3F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5">
    <w:name w:val="D6F3CBC29C5842E1AB237A7ACF28DE96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2">
    <w:name w:val="F1B61A39532A4089B1A4839284345F911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2">
    <w:name w:val="54DD07DF939948F3B1CACAA240BE1B771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4">
    <w:name w:val="200E06D3079F484F8057E741093D415D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4">
    <w:name w:val="B1C1D33CDB9240D4A6B9BB06EC8F9EE5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6">
    <w:name w:val="D347B126E79E4971A0D4A5DD335DE2D6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29">
    <w:name w:val="8C1CAABEDC7943DE9138207D871643B92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29">
    <w:name w:val="CC5EDC11F09E4FCCB64FA0D5E05188882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29">
    <w:name w:val="968929C0FB1F4D6783404DAD10D081622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0">
    <w:name w:val="48A9862F40944F919813330D53569175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20">
    <w:name w:val="51C682C47CD743C0905296159CE9BF67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5">
    <w:name w:val="80C62E46DED04BB59FADA63C2383AD06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5">
    <w:name w:val="ABD72E7C31674CB9B0DDE8AFB78384D1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6">
    <w:name w:val="DA5C9752689F4DE29F9DBAB7B7709E3F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6">
    <w:name w:val="D6F3CBC29C5842E1AB237A7ACF28DE96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3">
    <w:name w:val="F1B61A39532A4089B1A4839284345F911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3">
    <w:name w:val="54DD07DF939948F3B1CACAA240BE1B771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5">
    <w:name w:val="200E06D3079F484F8057E741093D415D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5">
    <w:name w:val="B1C1D33CDB9240D4A6B9BB06EC8F9EE5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7">
    <w:name w:val="D347B126E79E4971A0D4A5DD335DE2D6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0">
    <w:name w:val="8C1CAABEDC7943DE9138207D871643B93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0">
    <w:name w:val="CC5EDC11F09E4FCCB64FA0D5E05188883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30">
    <w:name w:val="968929C0FB1F4D6783404DAD10D081623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1">
    <w:name w:val="48A9862F40944F919813330D53569175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21">
    <w:name w:val="51C682C47CD743C0905296159CE9BF67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6">
    <w:name w:val="80C62E46DED04BB59FADA63C2383AD06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6">
    <w:name w:val="ABD72E7C31674CB9B0DDE8AFB78384D1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7">
    <w:name w:val="DA5C9752689F4DE29F9DBAB7B7709E3F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7">
    <w:name w:val="D6F3CBC29C5842E1AB237A7ACF28DE96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4">
    <w:name w:val="F1B61A39532A4089B1A4839284345F91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4">
    <w:name w:val="54DD07DF939948F3B1CACAA240BE1B771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6">
    <w:name w:val="200E06D3079F484F8057E741093D415D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6">
    <w:name w:val="B1C1D33CDB9240D4A6B9BB06EC8F9EE5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8">
    <w:name w:val="D347B126E79E4971A0D4A5DD335DE2D6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1">
    <w:name w:val="8C1CAABEDC7943DE9138207D871643B93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1">
    <w:name w:val="CC5EDC11F09E4FCCB64FA0D5E05188883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31">
    <w:name w:val="968929C0FB1F4D6783404DAD10D081623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2">
    <w:name w:val="48A9862F40944F919813330D53569175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22">
    <w:name w:val="51C682C47CD743C0905296159CE9BF67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7">
    <w:name w:val="80C62E46DED04BB59FADA63C2383AD06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7">
    <w:name w:val="ABD72E7C31674CB9B0DDE8AFB78384D1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8">
    <w:name w:val="DA5C9752689F4DE29F9DBAB7B7709E3F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8">
    <w:name w:val="D6F3CBC29C5842E1AB237A7ACF28DE96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5">
    <w:name w:val="F1B61A39532A4089B1A4839284345F91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5">
    <w:name w:val="54DD07DF939948F3B1CACAA240BE1B771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7">
    <w:name w:val="200E06D3079F484F8057E741093D415D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7">
    <w:name w:val="B1C1D33CDB9240D4A6B9BB06EC8F9EE5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9">
    <w:name w:val="D347B126E79E4971A0D4A5DD335DE2D6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2">
    <w:name w:val="8C1CAABEDC7943DE9138207D871643B93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2">
    <w:name w:val="CC5EDC11F09E4FCCB64FA0D5E05188883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8929C0FB1F4D6783404DAD10D0816232">
    <w:name w:val="968929C0FB1F4D6783404DAD10D081623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3">
    <w:name w:val="48A9862F40944F919813330D535691752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23">
    <w:name w:val="51C682C47CD743C0905296159CE9BF672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8">
    <w:name w:val="80C62E46DED04BB59FADA63C2383AD06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8">
    <w:name w:val="ABD72E7C31674CB9B0DDE8AFB78384D1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19">
    <w:name w:val="DA5C9752689F4DE29F9DBAB7B7709E3F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19">
    <w:name w:val="D6F3CBC29C5842E1AB237A7ACF28DE96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6">
    <w:name w:val="F1B61A39532A4089B1A4839284345F91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6">
    <w:name w:val="54DD07DF939948F3B1CACAA240BE1B771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8">
    <w:name w:val="200E06D3079F484F8057E741093D415D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8">
    <w:name w:val="B1C1D33CDB9240D4A6B9BB06EC8F9EE5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0">
    <w:name w:val="D347B126E79E4971A0D4A5DD335DE2D61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3">
    <w:name w:val="8C1CAABEDC7943DE9138207D871643B93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3">
    <w:name w:val="CC5EDC11F09E4FCCB64FA0D5E05188883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4">
    <w:name w:val="48A9862F40944F919813330D535691752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C682C47CD743C0905296159CE9BF6724">
    <w:name w:val="51C682C47CD743C0905296159CE9BF672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19">
    <w:name w:val="80C62E46DED04BB59FADA63C2383AD06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19">
    <w:name w:val="ABD72E7C31674CB9B0DDE8AFB78384D1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0">
    <w:name w:val="DA5C9752689F4DE29F9DBAB7B7709E3F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20">
    <w:name w:val="D6F3CBC29C5842E1AB237A7ACF28DE96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7">
    <w:name w:val="F1B61A39532A4089B1A4839284345F91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7">
    <w:name w:val="54DD07DF939948F3B1CACAA240BE1B771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19">
    <w:name w:val="200E06D3079F484F8057E741093D415D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19">
    <w:name w:val="B1C1D33CDB9240D4A6B9BB06EC8F9EE5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1">
    <w:name w:val="D347B126E79E4971A0D4A5DD335DE2D61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4">
    <w:name w:val="8C1CAABEDC7943DE9138207D871643B93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4">
    <w:name w:val="CC5EDC11F09E4FCCB64FA0D5E051888834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5">
    <w:name w:val="48A9862F40944F919813330D535691752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0">
    <w:name w:val="80C62E46DED04BB59FADA63C2383AD06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20">
    <w:name w:val="ABD72E7C31674CB9B0DDE8AFB78384D1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1">
    <w:name w:val="DA5C9752689F4DE29F9DBAB7B7709E3F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21">
    <w:name w:val="D6F3CBC29C5842E1AB237A7ACF28DE96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8">
    <w:name w:val="F1B61A39532A4089B1A4839284345F91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8">
    <w:name w:val="54DD07DF939948F3B1CACAA240BE1B7718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0">
    <w:name w:val="200E06D3079F484F8057E741093D415D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20">
    <w:name w:val="B1C1D33CDB9240D4A6B9BB06EC8F9EE5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2">
    <w:name w:val="D347B126E79E4971A0D4A5DD335DE2D61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5">
    <w:name w:val="8C1CAABEDC7943DE9138207D871643B93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5">
    <w:name w:val="CC5EDC11F09E4FCCB64FA0D5E051888835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6">
    <w:name w:val="48A9862F40944F919813330D535691752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1">
    <w:name w:val="80C62E46DED04BB59FADA63C2383AD06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21">
    <w:name w:val="ABD72E7C31674CB9B0DDE8AFB78384D1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2">
    <w:name w:val="DA5C9752689F4DE29F9DBAB7B7709E3F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22">
    <w:name w:val="D6F3CBC29C5842E1AB237A7ACF28DE96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19">
    <w:name w:val="F1B61A39532A4089B1A4839284345F91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19">
    <w:name w:val="54DD07DF939948F3B1CACAA240BE1B7719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1">
    <w:name w:val="200E06D3079F484F8057E741093D415D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21">
    <w:name w:val="B1C1D33CDB9240D4A6B9BB06EC8F9EE521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3">
    <w:name w:val="D347B126E79E4971A0D4A5DD335DE2D61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1CAABEDC7943DE9138207D871643B936">
    <w:name w:val="8C1CAABEDC7943DE9138207D871643B93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6">
    <w:name w:val="CC5EDC11F09E4FCCB64FA0D5E051888836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7">
    <w:name w:val="48A9862F40944F919813330D5356917527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2">
    <w:name w:val="80C62E46DED04BB59FADA63C2383AD06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22">
    <w:name w:val="ABD72E7C31674CB9B0DDE8AFB78384D1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3">
    <w:name w:val="DA5C9752689F4DE29F9DBAB7B7709E3F2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23">
    <w:name w:val="D6F3CBC29C5842E1AB237A7ACF28DE9623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20">
    <w:name w:val="F1B61A39532A4089B1A4839284345F91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20">
    <w:name w:val="54DD07DF939948F3B1CACAA240BE1B7720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2">
    <w:name w:val="200E06D3079F484F8057E741093D415D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22">
    <w:name w:val="B1C1D33CDB9240D4A6B9BB06EC8F9EE522"/>
    <w:rsid w:val="00B73C6A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F18BCE9C15A4F32999A39525E8E61D0">
    <w:name w:val="AF18BCE9C15A4F32999A39525E8E61D0"/>
    <w:rsid w:val="00B73C6A"/>
  </w:style>
  <w:style w:type="paragraph" w:customStyle="1" w:styleId="F26D51DA098D45159F45310346D864F5">
    <w:name w:val="F26D51DA098D45159F45310346D864F5"/>
    <w:rsid w:val="00B73C6A"/>
  </w:style>
  <w:style w:type="paragraph" w:customStyle="1" w:styleId="560C73855EC54805BD518977CBB5D698">
    <w:name w:val="560C73855EC54805BD518977CBB5D698"/>
    <w:rsid w:val="005C1F4A"/>
  </w:style>
  <w:style w:type="paragraph" w:customStyle="1" w:styleId="9D786E87ED6348838DF30EA3665D3961">
    <w:name w:val="9D786E87ED6348838DF30EA3665D3961"/>
    <w:rsid w:val="005C1F4A"/>
  </w:style>
  <w:style w:type="paragraph" w:customStyle="1" w:styleId="3095A32AB174403D8862E2B76A5E8367">
    <w:name w:val="3095A32AB174403D8862E2B76A5E8367"/>
    <w:rsid w:val="003765C6"/>
  </w:style>
  <w:style w:type="paragraph" w:customStyle="1" w:styleId="7F3C2E91AA6B4BD6A59D3E7B4B14A0CF">
    <w:name w:val="7F3C2E91AA6B4BD6A59D3E7B4B14A0CF"/>
    <w:rsid w:val="003765C6"/>
  </w:style>
  <w:style w:type="paragraph" w:customStyle="1" w:styleId="D347B126E79E4971A0D4A5DD335DE2D614">
    <w:name w:val="D347B126E79E4971A0D4A5DD335DE2D614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6D51DA098D45159F45310346D864F51">
    <w:name w:val="F26D51DA098D45159F45310346D864F51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95A32AB174403D8862E2B76A5E83671">
    <w:name w:val="3095A32AB174403D8862E2B76A5E83671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C2E91AA6B4BD6A59D3E7B4B14A0CF1">
    <w:name w:val="7F3C2E91AA6B4BD6A59D3E7B4B14A0CF1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7">
    <w:name w:val="CC5EDC11F09E4FCCB64FA0D5E051888837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8">
    <w:name w:val="48A9862F40944F919813330D5356917528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3">
    <w:name w:val="80C62E46DED04BB59FADA63C2383AD0623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23">
    <w:name w:val="ABD72E7C31674CB9B0DDE8AFB78384D123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4">
    <w:name w:val="DA5C9752689F4DE29F9DBAB7B7709E3F24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24">
    <w:name w:val="D6F3CBC29C5842E1AB237A7ACF28DE9624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21">
    <w:name w:val="F1B61A39532A4089B1A4839284345F9121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21">
    <w:name w:val="54DD07DF939948F3B1CACAA240BE1B7721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3">
    <w:name w:val="200E06D3079F484F8057E741093D415D23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23">
    <w:name w:val="B1C1D33CDB9240D4A6B9BB06EC8F9EE523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5">
    <w:name w:val="D347B126E79E4971A0D4A5DD335DE2D615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26D51DA098D45159F45310346D864F52">
    <w:name w:val="F26D51DA098D45159F45310346D864F52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95A32AB174403D8862E2B76A5E83672">
    <w:name w:val="3095A32AB174403D8862E2B76A5E83672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3C2E91AA6B4BD6A59D3E7B4B14A0CF2">
    <w:name w:val="7F3C2E91AA6B4BD6A59D3E7B4B14A0CF2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8">
    <w:name w:val="CC5EDC11F09E4FCCB64FA0D5E051888838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29">
    <w:name w:val="48A9862F40944F919813330D5356917529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4">
    <w:name w:val="80C62E46DED04BB59FADA63C2383AD0624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D72E7C31674CB9B0DDE8AFB78384D124">
    <w:name w:val="ABD72E7C31674CB9B0DDE8AFB78384D124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5">
    <w:name w:val="DA5C9752689F4DE29F9DBAB7B7709E3F25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F3CBC29C5842E1AB237A7ACF28DE9625">
    <w:name w:val="D6F3CBC29C5842E1AB237A7ACF28DE9625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22">
    <w:name w:val="F1B61A39532A4089B1A4839284345F9122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DD07DF939948F3B1CACAA240BE1B7722">
    <w:name w:val="54DD07DF939948F3B1CACAA240BE1B7722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4">
    <w:name w:val="200E06D3079F484F8057E741093D415D24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C1D33CDB9240D4A6B9BB06EC8F9EE524">
    <w:name w:val="B1C1D33CDB9240D4A6B9BB06EC8F9EE524"/>
    <w:rsid w:val="003765C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6">
    <w:name w:val="D347B126E79E4971A0D4A5DD335DE2D616"/>
    <w:rsid w:val="006334B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39">
    <w:name w:val="CC5EDC11F09E4FCCB64FA0D5E051888839"/>
    <w:rsid w:val="006334B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30">
    <w:name w:val="48A9862F40944F919813330D5356917530"/>
    <w:rsid w:val="006334B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5">
    <w:name w:val="80C62E46DED04BB59FADA63C2383AD0625"/>
    <w:rsid w:val="006334B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6">
    <w:name w:val="DA5C9752689F4DE29F9DBAB7B7709E3F26"/>
    <w:rsid w:val="006334B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23">
    <w:name w:val="F1B61A39532A4089B1A4839284345F9123"/>
    <w:rsid w:val="006334B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5">
    <w:name w:val="200E06D3079F484F8057E741093D415D25"/>
    <w:rsid w:val="006334B6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7">
    <w:name w:val="D347B126E79E4971A0D4A5DD335DE2D617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5EDC11F09E4FCCB64FA0D5E051888840">
    <w:name w:val="CC5EDC11F09E4FCCB64FA0D5E051888840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A9862F40944F919813330D5356917531">
    <w:name w:val="48A9862F40944F919813330D5356917531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C62E46DED04BB59FADA63C2383AD0626">
    <w:name w:val="80C62E46DED04BB59FADA63C2383AD0626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5C9752689F4DE29F9DBAB7B7709E3F27">
    <w:name w:val="DA5C9752689F4DE29F9DBAB7B7709E3F27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1A39532A4089B1A4839284345F9124">
    <w:name w:val="F1B61A39532A4089B1A4839284345F9124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0E06D3079F484F8057E741093D415D26">
    <w:name w:val="200E06D3079F484F8057E741093D415D26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18">
    <w:name w:val="D347B126E79E4971A0D4A5DD335DE2D618"/>
    <w:rsid w:val="006F5BF2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67ADA873717495AAC164F06ED3CB1A9">
    <w:name w:val="667ADA873717495AAC164F06ED3CB1A9"/>
    <w:rsid w:val="008A6178"/>
  </w:style>
  <w:style w:type="paragraph" w:customStyle="1" w:styleId="0D6EE41D6217480693B1F33C8CD8A0F1">
    <w:name w:val="0D6EE41D6217480693B1F33C8CD8A0F1"/>
    <w:rsid w:val="008A6178"/>
  </w:style>
  <w:style w:type="paragraph" w:customStyle="1" w:styleId="D347B126E79E4971A0D4A5DD335DE2D619">
    <w:name w:val="D347B126E79E4971A0D4A5DD335DE2D619"/>
    <w:rsid w:val="008A6178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20">
    <w:name w:val="D347B126E79E4971A0D4A5DD335DE2D620"/>
    <w:rsid w:val="00292D1E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21">
    <w:name w:val="D347B126E79E4971A0D4A5DD335DE2D621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44D1"/>
    <w:rPr>
      <w:color w:val="0563C1" w:themeColor="hyperlink"/>
      <w:u w:val="single"/>
    </w:rPr>
  </w:style>
  <w:style w:type="paragraph" w:customStyle="1" w:styleId="89EDA59DDF774E27A06524640B152AD1">
    <w:name w:val="89EDA59DDF774E27A06524640B152AD1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22">
    <w:name w:val="D347B126E79E4971A0D4A5DD335DE2D622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EDA59DDF774E27A06524640B152AD11">
    <w:name w:val="89EDA59DDF774E27A06524640B152AD11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23">
    <w:name w:val="D347B126E79E4971A0D4A5DD335DE2D623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EDA59DDF774E27A06524640B152AD12">
    <w:name w:val="89EDA59DDF774E27A06524640B152AD12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CD9209EA4B40E6A13C55BF218C1BC2">
    <w:name w:val="0BCD9209EA4B40E6A13C55BF218C1BC2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47B126E79E4971A0D4A5DD335DE2D624">
    <w:name w:val="D347B126E79E4971A0D4A5DD335DE2D624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EDA59DDF774E27A06524640B152AD13">
    <w:name w:val="89EDA59DDF774E27A06524640B152AD13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CD9209EA4B40E6A13C55BF218C1BC21">
    <w:name w:val="0BCD9209EA4B40E6A13C55BF218C1BC21"/>
    <w:rsid w:val="003A44D1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38FE-8BF0-4CF9-B0A5-626E9ABF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Assistant Training Program Lesson Plan</vt:lpstr>
    </vt:vector>
  </TitlesOfParts>
  <Company>Washington State Dept of Health, Nursing Commission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Assistant Training Program Lesson Plan</dc:title>
  <dc:subject>Nursing Assistant Training Program Lesson Plan</dc:subject>
  <dc:creator>Washington State Dept of Health, Nursing Commission</dc:creator>
  <cp:keywords>Nursing Assistant Training Program Lesson Plan</cp:keywords>
  <cp:lastModifiedBy>Anderson, Jennifer (DOH)</cp:lastModifiedBy>
  <cp:revision>11</cp:revision>
  <dcterms:created xsi:type="dcterms:W3CDTF">2019-07-03T21:29:00Z</dcterms:created>
  <dcterms:modified xsi:type="dcterms:W3CDTF">2019-07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LastSaved">
    <vt:filetime>2015-11-10T00:00:00Z</vt:filetime>
  </property>
</Properties>
</file>